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E7" w:rsidRPr="003E5018" w:rsidRDefault="00E72FE7" w:rsidP="00E72FE7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018">
        <w:rPr>
          <w:rFonts w:ascii="Times New Roman" w:hAnsi="Times New Roman" w:cs="Times New Roman"/>
          <w:b/>
          <w:sz w:val="20"/>
          <w:szCs w:val="20"/>
        </w:rPr>
        <w:t>PEYZAJ MİMARLIĞI BÖLÜMÜ</w:t>
      </w:r>
    </w:p>
    <w:p w:rsidR="005C233D" w:rsidRPr="003E5018" w:rsidRDefault="005C233D" w:rsidP="00E72FE7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018">
        <w:rPr>
          <w:rFonts w:ascii="Times New Roman" w:hAnsi="Times New Roman" w:cs="Times New Roman"/>
          <w:b/>
          <w:sz w:val="20"/>
          <w:szCs w:val="20"/>
        </w:rPr>
        <w:t>20</w:t>
      </w:r>
      <w:r w:rsidR="00FD6316" w:rsidRPr="003E5018">
        <w:rPr>
          <w:rFonts w:ascii="Times New Roman" w:hAnsi="Times New Roman" w:cs="Times New Roman"/>
          <w:b/>
          <w:sz w:val="20"/>
          <w:szCs w:val="20"/>
        </w:rPr>
        <w:t>2</w:t>
      </w:r>
      <w:r w:rsidR="00B15F69">
        <w:rPr>
          <w:rFonts w:ascii="Times New Roman" w:hAnsi="Times New Roman" w:cs="Times New Roman"/>
          <w:b/>
          <w:sz w:val="20"/>
          <w:szCs w:val="20"/>
        </w:rPr>
        <w:t>3</w:t>
      </w:r>
      <w:r w:rsidRPr="003E5018">
        <w:rPr>
          <w:rFonts w:ascii="Times New Roman" w:hAnsi="Times New Roman" w:cs="Times New Roman"/>
          <w:b/>
          <w:sz w:val="20"/>
          <w:szCs w:val="20"/>
        </w:rPr>
        <w:t>-202</w:t>
      </w:r>
      <w:r w:rsidR="00B15F69">
        <w:rPr>
          <w:rFonts w:ascii="Times New Roman" w:hAnsi="Times New Roman" w:cs="Times New Roman"/>
          <w:b/>
          <w:sz w:val="20"/>
          <w:szCs w:val="20"/>
        </w:rPr>
        <w:t>4</w:t>
      </w:r>
      <w:r w:rsidRPr="003E50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3077" w:rsidRPr="003E5018">
        <w:rPr>
          <w:rFonts w:ascii="Times New Roman" w:hAnsi="Times New Roman" w:cs="Times New Roman"/>
          <w:b/>
          <w:sz w:val="20"/>
          <w:szCs w:val="20"/>
        </w:rPr>
        <w:t>Bahar</w:t>
      </w:r>
      <w:r w:rsidR="00E72FE7" w:rsidRPr="003E5018">
        <w:rPr>
          <w:rFonts w:ascii="Times New Roman" w:hAnsi="Times New Roman" w:cs="Times New Roman"/>
          <w:b/>
          <w:sz w:val="20"/>
          <w:szCs w:val="20"/>
        </w:rPr>
        <w:t xml:space="preserve"> Dönemi </w:t>
      </w:r>
      <w:r w:rsidR="005861B8">
        <w:rPr>
          <w:rFonts w:ascii="Times New Roman" w:hAnsi="Times New Roman" w:cs="Times New Roman"/>
          <w:b/>
          <w:sz w:val="20"/>
          <w:szCs w:val="20"/>
        </w:rPr>
        <w:t>Bütünleme</w:t>
      </w:r>
      <w:r w:rsidR="00E72FE7" w:rsidRPr="003E5018">
        <w:rPr>
          <w:rFonts w:ascii="Times New Roman" w:hAnsi="Times New Roman" w:cs="Times New Roman"/>
          <w:b/>
          <w:sz w:val="20"/>
          <w:szCs w:val="20"/>
        </w:rPr>
        <w:t xml:space="preserve"> Sınav Programı </w:t>
      </w:r>
      <w:r w:rsidR="00B13077" w:rsidRPr="003E5018">
        <w:rPr>
          <w:rFonts w:ascii="Times New Roman" w:hAnsi="Times New Roman" w:cs="Times New Roman"/>
          <w:b/>
          <w:sz w:val="20"/>
          <w:szCs w:val="20"/>
        </w:rPr>
        <w:t>–</w:t>
      </w:r>
      <w:r w:rsidRPr="003E50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11CB" w:rsidRPr="003E5018">
        <w:rPr>
          <w:rFonts w:ascii="Times New Roman" w:hAnsi="Times New Roman" w:cs="Times New Roman"/>
          <w:b/>
          <w:sz w:val="20"/>
          <w:szCs w:val="20"/>
        </w:rPr>
        <w:t>1.SINIF</w:t>
      </w:r>
    </w:p>
    <w:p w:rsidR="003B01FA" w:rsidRPr="003E5018" w:rsidRDefault="003B01FA" w:rsidP="00E72FE7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5954" w:type="dxa"/>
        <w:tblInd w:w="1566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709"/>
      </w:tblGrid>
      <w:tr w:rsidR="005861B8" w:rsidRPr="003E5018" w:rsidTr="000F28F7">
        <w:tc>
          <w:tcPr>
            <w:tcW w:w="4111" w:type="dxa"/>
            <w:vAlign w:val="center"/>
          </w:tcPr>
          <w:p w:rsidR="005861B8" w:rsidRPr="003E5018" w:rsidRDefault="005861B8" w:rsidP="00A14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134" w:type="dxa"/>
            <w:vAlign w:val="center"/>
          </w:tcPr>
          <w:p w:rsidR="005861B8" w:rsidRPr="003E5018" w:rsidRDefault="005861B8" w:rsidP="003E5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709" w:type="dxa"/>
            <w:vAlign w:val="center"/>
          </w:tcPr>
          <w:p w:rsidR="005861B8" w:rsidRPr="003E5018" w:rsidRDefault="005861B8" w:rsidP="003E5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</w:tr>
      <w:tr w:rsidR="005861B8" w:rsidRPr="003E5018" w:rsidTr="000F28F7">
        <w:tc>
          <w:tcPr>
            <w:tcW w:w="4111" w:type="dxa"/>
            <w:vAlign w:val="center"/>
          </w:tcPr>
          <w:p w:rsidR="005861B8" w:rsidRPr="003E5018" w:rsidRDefault="005861B8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OZ 102 TÜRK DİLİ II</w:t>
            </w:r>
          </w:p>
          <w:p w:rsidR="005861B8" w:rsidRDefault="005861B8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T. ARİF ÖZGEN</w:t>
            </w:r>
          </w:p>
          <w:p w:rsidR="005861B8" w:rsidRPr="003E5018" w:rsidRDefault="005861B8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61B8" w:rsidRPr="003E5018" w:rsidRDefault="005861B8" w:rsidP="005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861B8" w:rsidRPr="003E5018" w:rsidRDefault="005861B8" w:rsidP="005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</w:tr>
      <w:tr w:rsidR="005861B8" w:rsidRPr="003E5018" w:rsidTr="000F28F7">
        <w:tc>
          <w:tcPr>
            <w:tcW w:w="4111" w:type="dxa"/>
            <w:vAlign w:val="center"/>
          </w:tcPr>
          <w:p w:rsidR="005861B8" w:rsidRPr="003E5018" w:rsidRDefault="005861B8" w:rsidP="00586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M 112 TEMEL TASARIM</w:t>
            </w:r>
          </w:p>
          <w:p w:rsidR="005861B8" w:rsidRPr="003E5018" w:rsidRDefault="005861B8" w:rsidP="00586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DR. ÖĞR. ÜYESİ MAHMUT TUĞLUER</w:t>
            </w:r>
          </w:p>
          <w:p w:rsidR="005861B8" w:rsidRPr="003E5018" w:rsidRDefault="005861B8" w:rsidP="00CA5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61B8" w:rsidRPr="003E5018" w:rsidRDefault="005861B8" w:rsidP="0091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861B8" w:rsidRPr="003E5018" w:rsidRDefault="005861B8" w:rsidP="0091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</w:tr>
      <w:tr w:rsidR="005861B8" w:rsidRPr="003E5018" w:rsidTr="000F28F7">
        <w:tc>
          <w:tcPr>
            <w:tcW w:w="4111" w:type="dxa"/>
            <w:vAlign w:val="center"/>
          </w:tcPr>
          <w:p w:rsidR="005861B8" w:rsidRPr="003E5018" w:rsidRDefault="005861B8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OZ 122 İNGİLİZCE II</w:t>
            </w:r>
          </w:p>
          <w:p w:rsidR="005861B8" w:rsidRPr="003E5018" w:rsidRDefault="005861B8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OKT. ALPER YASİN EROL</w:t>
            </w:r>
          </w:p>
          <w:p w:rsidR="005861B8" w:rsidRPr="003E5018" w:rsidRDefault="005861B8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61B8" w:rsidRPr="003E5018" w:rsidRDefault="005861B8" w:rsidP="0091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</w:t>
            </w: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861B8" w:rsidRPr="003E5018" w:rsidRDefault="005861B8" w:rsidP="0091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</w:tr>
      <w:tr w:rsidR="005861B8" w:rsidRPr="003E5018" w:rsidTr="000F28F7">
        <w:tc>
          <w:tcPr>
            <w:tcW w:w="4111" w:type="dxa"/>
            <w:vAlign w:val="center"/>
          </w:tcPr>
          <w:p w:rsidR="005861B8" w:rsidRDefault="005861B8" w:rsidP="00586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 xml:space="preserve">EF110 ENFORMATİK VE BİLGİSAYAR PROGRAMLAMA </w:t>
            </w:r>
          </w:p>
          <w:p w:rsidR="005861B8" w:rsidRPr="003E5018" w:rsidRDefault="005861B8" w:rsidP="00586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ÖĞR. GÖR. A. SELÇUK MERCANLI</w:t>
            </w:r>
          </w:p>
          <w:p w:rsidR="005861B8" w:rsidRPr="003E5018" w:rsidRDefault="005861B8" w:rsidP="00CA5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61B8" w:rsidRPr="003E5018" w:rsidRDefault="005861B8" w:rsidP="0091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</w:t>
            </w: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861B8" w:rsidRPr="003E5018" w:rsidRDefault="005861B8" w:rsidP="005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6F4057" w:rsidRPr="003E5018" w:rsidTr="000F28F7">
        <w:tc>
          <w:tcPr>
            <w:tcW w:w="4111" w:type="dxa"/>
            <w:vAlign w:val="center"/>
          </w:tcPr>
          <w:p w:rsidR="006F4057" w:rsidRPr="003E5018" w:rsidRDefault="006F4057" w:rsidP="006F4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M 114 PEYZAJ MİMARLIĞI TARİHİ</w:t>
            </w:r>
          </w:p>
          <w:p w:rsidR="006F4057" w:rsidRDefault="006F4057" w:rsidP="006F4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RA ABACIOĞLU GİTMİŞ</w:t>
            </w:r>
          </w:p>
          <w:p w:rsidR="00B567A5" w:rsidRPr="003E5018" w:rsidRDefault="00B567A5" w:rsidP="006F4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057" w:rsidRPr="003E5018" w:rsidRDefault="006F4057" w:rsidP="0091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</w:t>
            </w: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F4057" w:rsidRPr="003E5018" w:rsidRDefault="006F4057" w:rsidP="0091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</w:tr>
      <w:tr w:rsidR="006F4057" w:rsidRPr="003E5018" w:rsidTr="000F28F7">
        <w:tc>
          <w:tcPr>
            <w:tcW w:w="4111" w:type="dxa"/>
            <w:vAlign w:val="center"/>
          </w:tcPr>
          <w:p w:rsidR="006F4057" w:rsidRPr="003E5018" w:rsidRDefault="006F4057" w:rsidP="006F4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M 116 TOPOĞRAFYA VE ÖLÇME BİLGİSİ</w:t>
            </w:r>
          </w:p>
          <w:p w:rsidR="006F4057" w:rsidRPr="003E5018" w:rsidRDefault="006F4057" w:rsidP="006F4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DOÇ. DR. SERCAN GÜLCİ</w:t>
            </w:r>
          </w:p>
          <w:p w:rsidR="006F4057" w:rsidRPr="003E5018" w:rsidRDefault="006F4057" w:rsidP="00CA5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057" w:rsidRPr="003E5018" w:rsidRDefault="006F4057" w:rsidP="006F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</w:t>
            </w: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F4057" w:rsidRPr="003E5018" w:rsidRDefault="006F4057" w:rsidP="0091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</w:tr>
      <w:tr w:rsidR="006F4057" w:rsidRPr="003E5018" w:rsidTr="000F28F7">
        <w:tc>
          <w:tcPr>
            <w:tcW w:w="4111" w:type="dxa"/>
            <w:vAlign w:val="center"/>
          </w:tcPr>
          <w:p w:rsidR="006F4057" w:rsidRPr="003E5018" w:rsidRDefault="006F4057" w:rsidP="006F4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BSS 116 İŞ SAĞLIĞI VE GÜVENLİĞİ</w:t>
            </w:r>
          </w:p>
          <w:p w:rsidR="006F4057" w:rsidRPr="003E5018" w:rsidRDefault="006F4057" w:rsidP="006F4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DOÇ. DR. FERHAT ÖZDEMİR</w:t>
            </w:r>
          </w:p>
          <w:p w:rsidR="006F4057" w:rsidRPr="003E5018" w:rsidRDefault="006F4057" w:rsidP="00CA5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057" w:rsidRPr="003E5018" w:rsidRDefault="006F4057" w:rsidP="006F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</w:t>
            </w: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F4057" w:rsidRPr="003E5018" w:rsidRDefault="006F4057" w:rsidP="006F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</w:tr>
      <w:tr w:rsidR="006F4057" w:rsidRPr="003E5018" w:rsidTr="000F28F7">
        <w:tc>
          <w:tcPr>
            <w:tcW w:w="4111" w:type="dxa"/>
            <w:vAlign w:val="center"/>
          </w:tcPr>
          <w:p w:rsidR="006F4057" w:rsidRPr="003E5018" w:rsidRDefault="006F4057" w:rsidP="006F4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M 108 PEYZAJ MİMARLIĞINDA İKLİM BİLGİSİ</w:t>
            </w:r>
          </w:p>
          <w:p w:rsidR="006F4057" w:rsidRDefault="006F4057" w:rsidP="006F4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DOÇ. DR. MAHMUT REİS</w:t>
            </w:r>
          </w:p>
          <w:p w:rsidR="006F4057" w:rsidRPr="003E5018" w:rsidRDefault="006F4057" w:rsidP="00CA5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057" w:rsidRPr="003E5018" w:rsidRDefault="006F4057" w:rsidP="0091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</w:t>
            </w: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F4057" w:rsidRPr="003E5018" w:rsidRDefault="006F4057" w:rsidP="006F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</w:tr>
      <w:tr w:rsidR="006F4057" w:rsidRPr="003E5018" w:rsidTr="000F28F7">
        <w:tc>
          <w:tcPr>
            <w:tcW w:w="4111" w:type="dxa"/>
            <w:vAlign w:val="center"/>
          </w:tcPr>
          <w:p w:rsidR="006F4057" w:rsidRPr="003E5018" w:rsidRDefault="006F4057" w:rsidP="006F4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M 118 TOPRAK BİLGİSİ</w:t>
            </w:r>
          </w:p>
          <w:p w:rsidR="006F4057" w:rsidRPr="003E5018" w:rsidRDefault="006F4057" w:rsidP="006F4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DOÇ. DR. EMRE BABUR</w:t>
            </w:r>
          </w:p>
          <w:p w:rsidR="006F4057" w:rsidRPr="003E5018" w:rsidRDefault="006F4057" w:rsidP="00CA5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057" w:rsidRPr="003E5018" w:rsidRDefault="006F4057" w:rsidP="006F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F4057" w:rsidRPr="003E5018" w:rsidRDefault="006F4057" w:rsidP="0091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</w:tr>
      <w:tr w:rsidR="006F4057" w:rsidRPr="003E5018" w:rsidTr="000F28F7">
        <w:tc>
          <w:tcPr>
            <w:tcW w:w="4111" w:type="dxa"/>
            <w:vAlign w:val="center"/>
          </w:tcPr>
          <w:p w:rsidR="006F4057" w:rsidRPr="003E5018" w:rsidRDefault="006F4057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OZ 144 MÜZİK II</w:t>
            </w:r>
          </w:p>
          <w:p w:rsidR="006F4057" w:rsidRPr="003E5018" w:rsidRDefault="006F4057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. DR. ARZU MUSTAFAYEVA</w:t>
            </w:r>
          </w:p>
          <w:p w:rsidR="006F4057" w:rsidRPr="003E5018" w:rsidRDefault="006F4057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057" w:rsidRPr="003E5018" w:rsidRDefault="006F4057" w:rsidP="0091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F4057" w:rsidRPr="003E5018" w:rsidRDefault="006F4057" w:rsidP="0091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</w:tr>
      <w:tr w:rsidR="006F4057" w:rsidRPr="003E5018" w:rsidTr="000F28F7">
        <w:tc>
          <w:tcPr>
            <w:tcW w:w="4111" w:type="dxa"/>
            <w:vAlign w:val="center"/>
          </w:tcPr>
          <w:p w:rsidR="006F4057" w:rsidRPr="003E5018" w:rsidRDefault="006F4057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OZ 142 BEDEN EĞİTİMİ II</w:t>
            </w:r>
          </w:p>
          <w:p w:rsidR="006F4057" w:rsidRDefault="006F4057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. NESRİN ZÜLKADİROĞLU</w:t>
            </w:r>
          </w:p>
          <w:p w:rsidR="006F4057" w:rsidRPr="003E5018" w:rsidRDefault="006F4057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057" w:rsidRPr="003E5018" w:rsidRDefault="006F4057" w:rsidP="0091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F4057" w:rsidRPr="003E5018" w:rsidRDefault="006F4057" w:rsidP="0091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</w:tr>
      <w:tr w:rsidR="006F4057" w:rsidRPr="003E5018" w:rsidTr="000F28F7">
        <w:tc>
          <w:tcPr>
            <w:tcW w:w="4111" w:type="dxa"/>
            <w:vAlign w:val="center"/>
          </w:tcPr>
          <w:p w:rsidR="006F4057" w:rsidRPr="003E5018" w:rsidRDefault="006F4057" w:rsidP="006F4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BSS 118 GİRİŞİMCİLİK VE STRATEJİ</w:t>
            </w:r>
          </w:p>
          <w:p w:rsidR="006F4057" w:rsidRPr="003E5018" w:rsidRDefault="006F4057" w:rsidP="006F4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ROF. DR. HASAN SERİN</w:t>
            </w:r>
          </w:p>
          <w:p w:rsidR="006F4057" w:rsidRPr="003E5018" w:rsidRDefault="006F4057" w:rsidP="009D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057" w:rsidRPr="003E5018" w:rsidRDefault="006F4057" w:rsidP="006F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</w:t>
            </w: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F4057" w:rsidRPr="003E5018" w:rsidRDefault="00CF0479" w:rsidP="009D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</w:tr>
    </w:tbl>
    <w:p w:rsidR="00D526CD" w:rsidRDefault="00D526CD" w:rsidP="00E72FE7">
      <w:pPr>
        <w:rPr>
          <w:rFonts w:ascii="Times New Roman" w:hAnsi="Times New Roman" w:cs="Times New Roman"/>
          <w:sz w:val="20"/>
          <w:szCs w:val="20"/>
        </w:rPr>
      </w:pPr>
    </w:p>
    <w:p w:rsidR="00BA610A" w:rsidRDefault="00BA610A" w:rsidP="00E72FE7">
      <w:pPr>
        <w:rPr>
          <w:rFonts w:ascii="Times New Roman" w:hAnsi="Times New Roman" w:cs="Times New Roman"/>
          <w:sz w:val="20"/>
          <w:szCs w:val="20"/>
        </w:rPr>
      </w:pPr>
    </w:p>
    <w:p w:rsidR="00BA610A" w:rsidRPr="003E5018" w:rsidRDefault="00BA610A" w:rsidP="00E72FE7">
      <w:pPr>
        <w:rPr>
          <w:rFonts w:ascii="Times New Roman" w:hAnsi="Times New Roman" w:cs="Times New Roman"/>
          <w:sz w:val="20"/>
          <w:szCs w:val="20"/>
        </w:rPr>
      </w:pPr>
    </w:p>
    <w:p w:rsidR="00E72FE7" w:rsidRPr="003E5018" w:rsidRDefault="00D67D59" w:rsidP="00A144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5018">
        <w:rPr>
          <w:rFonts w:ascii="Times New Roman" w:hAnsi="Times New Roman" w:cs="Times New Roman"/>
          <w:sz w:val="20"/>
          <w:szCs w:val="20"/>
        </w:rPr>
        <w:t>Doç. Dr. Şule KISAKÜREK</w:t>
      </w:r>
      <w:r w:rsidR="00871304" w:rsidRPr="003E5018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3E501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B15F6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71304" w:rsidRPr="003E5018">
        <w:rPr>
          <w:rFonts w:ascii="Times New Roman" w:hAnsi="Times New Roman" w:cs="Times New Roman"/>
          <w:sz w:val="20"/>
          <w:szCs w:val="20"/>
        </w:rPr>
        <w:t xml:space="preserve">Prof. Dr. </w:t>
      </w:r>
      <w:r w:rsidR="00B15F69">
        <w:rPr>
          <w:rFonts w:ascii="Times New Roman" w:hAnsi="Times New Roman" w:cs="Times New Roman"/>
          <w:sz w:val="20"/>
          <w:szCs w:val="20"/>
        </w:rPr>
        <w:t>Fatih MENGELOĞLU</w:t>
      </w:r>
    </w:p>
    <w:p w:rsidR="00430197" w:rsidRPr="003E5018" w:rsidRDefault="00A1449F" w:rsidP="00A144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5018">
        <w:rPr>
          <w:rFonts w:ascii="Times New Roman" w:hAnsi="Times New Roman" w:cs="Times New Roman"/>
          <w:sz w:val="20"/>
          <w:szCs w:val="20"/>
        </w:rPr>
        <w:t xml:space="preserve">    </w:t>
      </w:r>
      <w:r w:rsidR="00D67D59" w:rsidRPr="003E5018">
        <w:rPr>
          <w:rFonts w:ascii="Times New Roman" w:hAnsi="Times New Roman" w:cs="Times New Roman"/>
          <w:sz w:val="20"/>
          <w:szCs w:val="20"/>
        </w:rPr>
        <w:t xml:space="preserve">     </w:t>
      </w:r>
      <w:r w:rsidR="00871304" w:rsidRPr="003E5018">
        <w:rPr>
          <w:rFonts w:ascii="Times New Roman" w:hAnsi="Times New Roman" w:cs="Times New Roman"/>
          <w:sz w:val="20"/>
          <w:szCs w:val="20"/>
        </w:rPr>
        <w:t xml:space="preserve">Bölüm Başkanı                                                                                                </w:t>
      </w:r>
      <w:r w:rsidR="00B15F6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44694" w:rsidRPr="003E5018">
        <w:rPr>
          <w:rFonts w:ascii="Times New Roman" w:hAnsi="Times New Roman" w:cs="Times New Roman"/>
          <w:sz w:val="20"/>
          <w:szCs w:val="20"/>
        </w:rPr>
        <w:t>Dekan</w:t>
      </w:r>
    </w:p>
    <w:p w:rsidR="00D526CD" w:rsidRDefault="00D526CD" w:rsidP="00A1449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610A" w:rsidRDefault="00BA610A" w:rsidP="00A1449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610A" w:rsidRDefault="00BA610A" w:rsidP="00A1449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610A" w:rsidRDefault="00BA610A" w:rsidP="00A1449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610A" w:rsidRDefault="00BA610A" w:rsidP="00A1449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610A" w:rsidRDefault="00BA610A" w:rsidP="00A1449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610A" w:rsidRDefault="00BA610A" w:rsidP="00A1449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610A" w:rsidRDefault="00BA610A" w:rsidP="00A1449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610A" w:rsidRDefault="00BA610A" w:rsidP="00A1449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610A" w:rsidRDefault="00BA610A" w:rsidP="00A1449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610A" w:rsidRDefault="00BA610A" w:rsidP="00A1449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449F" w:rsidRPr="003E5018" w:rsidRDefault="00A1449F" w:rsidP="00A1449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018">
        <w:rPr>
          <w:rFonts w:ascii="Times New Roman" w:hAnsi="Times New Roman" w:cs="Times New Roman"/>
          <w:b/>
          <w:sz w:val="20"/>
          <w:szCs w:val="20"/>
        </w:rPr>
        <w:t>PEYZAJ MİMARLIĞI BÖLÜMÜ</w:t>
      </w:r>
    </w:p>
    <w:p w:rsidR="00A1449F" w:rsidRPr="003E5018" w:rsidRDefault="00B15F69" w:rsidP="00A1449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018">
        <w:rPr>
          <w:rFonts w:ascii="Times New Roman" w:hAnsi="Times New Roman" w:cs="Times New Roman"/>
          <w:b/>
          <w:sz w:val="20"/>
          <w:szCs w:val="20"/>
        </w:rPr>
        <w:t>202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018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="00FD6316" w:rsidRPr="003E50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3077" w:rsidRPr="003E5018">
        <w:rPr>
          <w:rFonts w:ascii="Times New Roman" w:hAnsi="Times New Roman" w:cs="Times New Roman"/>
          <w:b/>
          <w:sz w:val="20"/>
          <w:szCs w:val="20"/>
        </w:rPr>
        <w:t>Bahar</w:t>
      </w:r>
      <w:r w:rsidR="00A1449F" w:rsidRPr="003E5018">
        <w:rPr>
          <w:rFonts w:ascii="Times New Roman" w:hAnsi="Times New Roman" w:cs="Times New Roman"/>
          <w:b/>
          <w:sz w:val="20"/>
          <w:szCs w:val="20"/>
        </w:rPr>
        <w:t xml:space="preserve"> Dönemi </w:t>
      </w:r>
      <w:r w:rsidR="005861B8">
        <w:rPr>
          <w:rFonts w:ascii="Times New Roman" w:hAnsi="Times New Roman" w:cs="Times New Roman"/>
          <w:b/>
          <w:sz w:val="20"/>
          <w:szCs w:val="20"/>
        </w:rPr>
        <w:t>Bütünleme</w:t>
      </w:r>
      <w:r w:rsidR="00A1449F" w:rsidRPr="003E5018">
        <w:rPr>
          <w:rFonts w:ascii="Times New Roman" w:hAnsi="Times New Roman" w:cs="Times New Roman"/>
          <w:b/>
          <w:sz w:val="20"/>
          <w:szCs w:val="20"/>
        </w:rPr>
        <w:t xml:space="preserve"> Sınav Programı </w:t>
      </w:r>
      <w:r w:rsidR="004F11CB" w:rsidRPr="003E5018">
        <w:rPr>
          <w:rFonts w:ascii="Times New Roman" w:hAnsi="Times New Roman" w:cs="Times New Roman"/>
          <w:b/>
          <w:sz w:val="20"/>
          <w:szCs w:val="20"/>
        </w:rPr>
        <w:t>–</w:t>
      </w:r>
      <w:r w:rsidR="00A1449F" w:rsidRPr="003E50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11CB" w:rsidRPr="003E5018">
        <w:rPr>
          <w:rFonts w:ascii="Times New Roman" w:hAnsi="Times New Roman" w:cs="Times New Roman"/>
          <w:b/>
          <w:sz w:val="20"/>
          <w:szCs w:val="20"/>
        </w:rPr>
        <w:t>2.SINIF</w:t>
      </w:r>
    </w:p>
    <w:p w:rsidR="003B01FA" w:rsidRPr="003E5018" w:rsidRDefault="003B01FA" w:rsidP="00A1449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6238" w:type="dxa"/>
        <w:tblInd w:w="1422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851"/>
      </w:tblGrid>
      <w:tr w:rsidR="005861B8" w:rsidRPr="003E5018" w:rsidTr="000F28F7">
        <w:tc>
          <w:tcPr>
            <w:tcW w:w="4253" w:type="dxa"/>
            <w:vAlign w:val="center"/>
          </w:tcPr>
          <w:p w:rsidR="005861B8" w:rsidRPr="003E5018" w:rsidRDefault="005861B8" w:rsidP="00AC7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134" w:type="dxa"/>
            <w:vAlign w:val="center"/>
          </w:tcPr>
          <w:p w:rsidR="005861B8" w:rsidRPr="003E5018" w:rsidRDefault="005861B8" w:rsidP="00AC7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851" w:type="dxa"/>
            <w:vAlign w:val="center"/>
          </w:tcPr>
          <w:p w:rsidR="005861B8" w:rsidRPr="003E5018" w:rsidRDefault="005861B8" w:rsidP="00AC7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</w:tr>
      <w:tr w:rsidR="00A76FF6" w:rsidRPr="003E5018" w:rsidTr="000F28F7">
        <w:tc>
          <w:tcPr>
            <w:tcW w:w="4253" w:type="dxa"/>
            <w:vAlign w:val="center"/>
          </w:tcPr>
          <w:p w:rsidR="00A76FF6" w:rsidRPr="003E5018" w:rsidRDefault="00A76FF6" w:rsidP="009105AF">
            <w:pPr>
              <w:tabs>
                <w:tab w:val="left" w:pos="920"/>
                <w:tab w:val="center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OZ 224 ATATÜRK İLKELERİ VE İNKILAP TARİHİ</w:t>
            </w:r>
          </w:p>
          <w:p w:rsidR="00A76FF6" w:rsidRPr="003E5018" w:rsidRDefault="00A76FF6" w:rsidP="009105AF">
            <w:pPr>
              <w:tabs>
                <w:tab w:val="left" w:pos="920"/>
                <w:tab w:val="center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ÖĞR. GÖR. AHMET ÖZKARCI</w:t>
            </w:r>
          </w:p>
          <w:p w:rsidR="00A76FF6" w:rsidRPr="003E5018" w:rsidRDefault="00A76FF6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6FF6" w:rsidRPr="003E5018" w:rsidRDefault="00A76FF6" w:rsidP="009D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4</w:t>
            </w:r>
          </w:p>
        </w:tc>
        <w:tc>
          <w:tcPr>
            <w:tcW w:w="851" w:type="dxa"/>
            <w:vAlign w:val="center"/>
          </w:tcPr>
          <w:p w:rsidR="00A76FF6" w:rsidRPr="003E5018" w:rsidRDefault="00A76FF6" w:rsidP="007B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</w:tr>
      <w:tr w:rsidR="00A76FF6" w:rsidRPr="003E5018" w:rsidTr="000F28F7">
        <w:tc>
          <w:tcPr>
            <w:tcW w:w="4253" w:type="dxa"/>
            <w:vAlign w:val="center"/>
          </w:tcPr>
          <w:p w:rsidR="00A76FF6" w:rsidRPr="009577D3" w:rsidRDefault="00A76FF6" w:rsidP="009105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7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OF202(PF7) </w:t>
            </w:r>
            <w:r w:rsidRPr="00957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NIF YÖNETİMİ (FORMASYON)</w:t>
            </w:r>
          </w:p>
          <w:p w:rsidR="00A76FF6" w:rsidRDefault="00A76FF6" w:rsidP="009105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57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oç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57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r. AKİF KÖSE</w:t>
            </w:r>
          </w:p>
          <w:p w:rsidR="00A76FF6" w:rsidRPr="009577D3" w:rsidRDefault="00A76FF6" w:rsidP="009105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6FF6" w:rsidRPr="003E5018" w:rsidRDefault="00A76FF6" w:rsidP="00CA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4</w:t>
            </w:r>
          </w:p>
        </w:tc>
        <w:tc>
          <w:tcPr>
            <w:tcW w:w="851" w:type="dxa"/>
            <w:vAlign w:val="center"/>
          </w:tcPr>
          <w:p w:rsidR="00A76FF6" w:rsidRPr="003E5018" w:rsidRDefault="00A76FF6" w:rsidP="007D4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  <w:tr w:rsidR="00A76FF6" w:rsidRPr="003E5018" w:rsidTr="000F28F7">
        <w:tc>
          <w:tcPr>
            <w:tcW w:w="4253" w:type="dxa"/>
            <w:vAlign w:val="center"/>
          </w:tcPr>
          <w:p w:rsidR="00A76FF6" w:rsidRPr="003E5018" w:rsidRDefault="00A76FF6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M 220 MİMARLIK BİLGİSİ</w:t>
            </w:r>
          </w:p>
          <w:p w:rsidR="00A76FF6" w:rsidRPr="003E5018" w:rsidRDefault="00A76FF6" w:rsidP="009105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ÖĞR. GÖR. MÜNEVVER GÜRSOY</w:t>
            </w:r>
          </w:p>
          <w:p w:rsidR="00A76FF6" w:rsidRPr="009577D3" w:rsidRDefault="00A76FF6" w:rsidP="009105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6FF6" w:rsidRPr="003E5018" w:rsidRDefault="00A76FF6" w:rsidP="00CA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4</w:t>
            </w:r>
          </w:p>
        </w:tc>
        <w:tc>
          <w:tcPr>
            <w:tcW w:w="851" w:type="dxa"/>
            <w:vAlign w:val="center"/>
          </w:tcPr>
          <w:p w:rsidR="00A76FF6" w:rsidRPr="003E5018" w:rsidRDefault="00A76FF6" w:rsidP="00CA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</w:tr>
      <w:tr w:rsidR="00A76FF6" w:rsidRPr="003E5018" w:rsidTr="000F28F7">
        <w:tc>
          <w:tcPr>
            <w:tcW w:w="4253" w:type="dxa"/>
            <w:vAlign w:val="center"/>
          </w:tcPr>
          <w:p w:rsidR="00A76FF6" w:rsidRPr="009577D3" w:rsidRDefault="00A76FF6" w:rsidP="009105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7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 222 İNGİLİZCE IV</w:t>
            </w:r>
          </w:p>
          <w:p w:rsidR="00A76FF6" w:rsidRPr="009577D3" w:rsidRDefault="00A76FF6" w:rsidP="009105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77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ÖĞR. GÖR.</w:t>
            </w:r>
            <w:r w:rsidRPr="00957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PER YASİN EROL</w:t>
            </w:r>
          </w:p>
          <w:p w:rsidR="00A76FF6" w:rsidRPr="009577D3" w:rsidRDefault="00A76FF6" w:rsidP="009105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6FF6" w:rsidRPr="003E5018" w:rsidRDefault="00A76FF6" w:rsidP="00A7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4</w:t>
            </w:r>
          </w:p>
        </w:tc>
        <w:tc>
          <w:tcPr>
            <w:tcW w:w="851" w:type="dxa"/>
            <w:vAlign w:val="center"/>
          </w:tcPr>
          <w:p w:rsidR="00A76FF6" w:rsidRPr="003E5018" w:rsidRDefault="00A76FF6" w:rsidP="004B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</w:tr>
      <w:tr w:rsidR="00123A49" w:rsidRPr="003E5018" w:rsidTr="000F28F7">
        <w:tc>
          <w:tcPr>
            <w:tcW w:w="4253" w:type="dxa"/>
            <w:vAlign w:val="center"/>
          </w:tcPr>
          <w:p w:rsidR="00123A49" w:rsidRDefault="00123A49" w:rsidP="009105AF">
            <w:pPr>
              <w:tabs>
                <w:tab w:val="left" w:pos="920"/>
                <w:tab w:val="center" w:pos="127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57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OF204(PF7) ÖZEL ÖĞRETİM YÖNTEMLERİ (FORMASYON) </w:t>
            </w:r>
          </w:p>
          <w:p w:rsidR="00123A49" w:rsidRDefault="00123A49" w:rsidP="009105AF">
            <w:pPr>
              <w:tabs>
                <w:tab w:val="left" w:pos="920"/>
                <w:tab w:val="center" w:pos="127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57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of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57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r. EVRİM URAL</w:t>
            </w:r>
          </w:p>
          <w:p w:rsidR="00123A49" w:rsidRPr="009577D3" w:rsidRDefault="00123A49" w:rsidP="009105AF">
            <w:pPr>
              <w:tabs>
                <w:tab w:val="left" w:pos="920"/>
                <w:tab w:val="center" w:pos="127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3A49" w:rsidRPr="003E5018" w:rsidRDefault="00123A49" w:rsidP="0091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4</w:t>
            </w:r>
          </w:p>
        </w:tc>
        <w:tc>
          <w:tcPr>
            <w:tcW w:w="851" w:type="dxa"/>
            <w:vAlign w:val="center"/>
          </w:tcPr>
          <w:p w:rsidR="00123A49" w:rsidRPr="003E5018" w:rsidRDefault="00123A49" w:rsidP="00123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  <w:tr w:rsidR="00123A49" w:rsidRPr="003E5018" w:rsidTr="000F28F7">
        <w:tc>
          <w:tcPr>
            <w:tcW w:w="4253" w:type="dxa"/>
            <w:vAlign w:val="center"/>
          </w:tcPr>
          <w:p w:rsidR="00123A49" w:rsidRPr="009577D3" w:rsidRDefault="00123A49" w:rsidP="009105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7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M 216 BİLGİSAYAR DESTEKLİ TASARIM VE MODELLEME</w:t>
            </w:r>
          </w:p>
          <w:p w:rsidR="00123A49" w:rsidRDefault="00123A49" w:rsidP="009105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7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ÖĞR. ÜYESİ ESRA ABACIOĞLU GİTMİŞ</w:t>
            </w:r>
          </w:p>
          <w:p w:rsidR="00123A49" w:rsidRPr="003E5018" w:rsidRDefault="00123A49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3A49" w:rsidRPr="003E5018" w:rsidRDefault="00224925" w:rsidP="00CA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4</w:t>
            </w:r>
          </w:p>
        </w:tc>
        <w:tc>
          <w:tcPr>
            <w:tcW w:w="851" w:type="dxa"/>
            <w:vAlign w:val="center"/>
          </w:tcPr>
          <w:p w:rsidR="00123A49" w:rsidRPr="003E5018" w:rsidRDefault="00224925" w:rsidP="00CA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</w:tr>
      <w:tr w:rsidR="00123A49" w:rsidRPr="003E5018" w:rsidTr="000F28F7">
        <w:tc>
          <w:tcPr>
            <w:tcW w:w="4253" w:type="dxa"/>
            <w:vAlign w:val="center"/>
          </w:tcPr>
          <w:p w:rsidR="00224925" w:rsidRPr="003E5018" w:rsidRDefault="00224925" w:rsidP="0022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M 202 PROJE II</w:t>
            </w:r>
          </w:p>
          <w:p w:rsidR="00224925" w:rsidRDefault="00224925" w:rsidP="002249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7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ÖĞR. ÜYESİ ESRA ABACIOĞLU GİTMİŞ</w:t>
            </w:r>
          </w:p>
          <w:p w:rsidR="00123A49" w:rsidRPr="003E5018" w:rsidRDefault="00123A49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3A49" w:rsidRPr="003E5018" w:rsidRDefault="00224925" w:rsidP="00957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4</w:t>
            </w:r>
          </w:p>
        </w:tc>
        <w:tc>
          <w:tcPr>
            <w:tcW w:w="851" w:type="dxa"/>
            <w:vAlign w:val="center"/>
          </w:tcPr>
          <w:p w:rsidR="00123A49" w:rsidRPr="003E5018" w:rsidRDefault="00224925" w:rsidP="00CA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</w:tr>
      <w:tr w:rsidR="00123A49" w:rsidRPr="003E5018" w:rsidTr="000F28F7">
        <w:tc>
          <w:tcPr>
            <w:tcW w:w="4253" w:type="dxa"/>
            <w:vAlign w:val="center"/>
          </w:tcPr>
          <w:p w:rsidR="00224925" w:rsidRPr="003E5018" w:rsidRDefault="00224925" w:rsidP="0022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M 222 PEYZAJ MİMARLIĞINDA BİTKİ MATERYALİ KULLANIMI II</w:t>
            </w:r>
          </w:p>
          <w:p w:rsidR="00224925" w:rsidRPr="003E5018" w:rsidRDefault="00224925" w:rsidP="0022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DR. ÖĞR. ÜYESİ ERDİ EKREN</w:t>
            </w:r>
          </w:p>
          <w:p w:rsidR="00123A49" w:rsidRPr="003E5018" w:rsidRDefault="00123A49" w:rsidP="009105AF">
            <w:pPr>
              <w:tabs>
                <w:tab w:val="left" w:pos="920"/>
                <w:tab w:val="center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3A49" w:rsidRPr="003E5018" w:rsidRDefault="00224925" w:rsidP="00224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4</w:t>
            </w:r>
          </w:p>
        </w:tc>
        <w:tc>
          <w:tcPr>
            <w:tcW w:w="851" w:type="dxa"/>
            <w:vAlign w:val="center"/>
          </w:tcPr>
          <w:p w:rsidR="00123A49" w:rsidRPr="003E5018" w:rsidRDefault="00224925" w:rsidP="00CA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</w:tr>
      <w:tr w:rsidR="00123A49" w:rsidRPr="003E5018" w:rsidTr="000F28F7">
        <w:tc>
          <w:tcPr>
            <w:tcW w:w="4253" w:type="dxa"/>
            <w:vAlign w:val="center"/>
          </w:tcPr>
          <w:p w:rsidR="00224925" w:rsidRPr="003E5018" w:rsidRDefault="00224925" w:rsidP="0022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M 218 PEYZAJ EKOLOJİSİ</w:t>
            </w:r>
          </w:p>
          <w:p w:rsidR="00224925" w:rsidRPr="003E5018" w:rsidRDefault="00224925" w:rsidP="00224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DR. ÖĞR. ÜYESİ MAHMUT TUĞLUER</w:t>
            </w:r>
          </w:p>
          <w:p w:rsidR="00123A49" w:rsidRPr="003E5018" w:rsidRDefault="00123A49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3A49" w:rsidRPr="003E5018" w:rsidRDefault="00224925" w:rsidP="00224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4</w:t>
            </w:r>
          </w:p>
        </w:tc>
        <w:tc>
          <w:tcPr>
            <w:tcW w:w="851" w:type="dxa"/>
            <w:vAlign w:val="center"/>
          </w:tcPr>
          <w:p w:rsidR="00123A49" w:rsidRPr="003E5018" w:rsidRDefault="00DC65F7" w:rsidP="00CA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</w:tr>
      <w:tr w:rsidR="00123A49" w:rsidRPr="003E5018" w:rsidTr="000F28F7">
        <w:tc>
          <w:tcPr>
            <w:tcW w:w="4253" w:type="dxa"/>
            <w:vAlign w:val="center"/>
          </w:tcPr>
          <w:p w:rsidR="00DC65F7" w:rsidRPr="003E5018" w:rsidRDefault="00DC65F7" w:rsidP="00DC6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M 208 PEYZAJ MİMARLIĞINDA YAPI MATERYALLERİ</w:t>
            </w:r>
          </w:p>
          <w:p w:rsidR="00DC65F7" w:rsidRDefault="00DC65F7" w:rsidP="00DC6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7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ÖĞR. ÜYESİ ESRA ABACIOĞLU GİTMİŞ</w:t>
            </w:r>
          </w:p>
          <w:p w:rsidR="00123A49" w:rsidRPr="003E5018" w:rsidRDefault="00123A49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3A49" w:rsidRPr="003E5018" w:rsidRDefault="00DC65F7" w:rsidP="00CA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4</w:t>
            </w:r>
          </w:p>
        </w:tc>
        <w:tc>
          <w:tcPr>
            <w:tcW w:w="851" w:type="dxa"/>
            <w:vAlign w:val="center"/>
          </w:tcPr>
          <w:p w:rsidR="00123A49" w:rsidRPr="003E5018" w:rsidRDefault="00DC65F7" w:rsidP="00CA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</w:tr>
    </w:tbl>
    <w:p w:rsidR="00A1449F" w:rsidRPr="003E5018" w:rsidRDefault="00A1449F" w:rsidP="00A1449F">
      <w:pPr>
        <w:rPr>
          <w:rFonts w:ascii="Times New Roman" w:hAnsi="Times New Roman" w:cs="Times New Roman"/>
          <w:sz w:val="20"/>
          <w:szCs w:val="20"/>
        </w:rPr>
      </w:pPr>
    </w:p>
    <w:p w:rsidR="001D1B96" w:rsidRPr="003E5018" w:rsidRDefault="001D1B96" w:rsidP="00A1449F">
      <w:pPr>
        <w:rPr>
          <w:rFonts w:ascii="Times New Roman" w:hAnsi="Times New Roman" w:cs="Times New Roman"/>
          <w:sz w:val="20"/>
          <w:szCs w:val="20"/>
        </w:rPr>
      </w:pPr>
    </w:p>
    <w:p w:rsidR="001D1B96" w:rsidRDefault="001D1B96" w:rsidP="00A1449F">
      <w:pPr>
        <w:rPr>
          <w:rFonts w:ascii="Times New Roman" w:hAnsi="Times New Roman" w:cs="Times New Roman"/>
          <w:sz w:val="20"/>
          <w:szCs w:val="20"/>
        </w:rPr>
      </w:pPr>
    </w:p>
    <w:p w:rsidR="003E5018" w:rsidRPr="003E5018" w:rsidRDefault="003E5018" w:rsidP="00A1449F">
      <w:pPr>
        <w:rPr>
          <w:rFonts w:ascii="Times New Roman" w:hAnsi="Times New Roman" w:cs="Times New Roman"/>
          <w:sz w:val="20"/>
          <w:szCs w:val="20"/>
        </w:rPr>
      </w:pPr>
    </w:p>
    <w:p w:rsidR="00B15F69" w:rsidRPr="003E5018" w:rsidRDefault="00D67D59" w:rsidP="00B15F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5018">
        <w:rPr>
          <w:rFonts w:ascii="Times New Roman" w:hAnsi="Times New Roman" w:cs="Times New Roman"/>
          <w:sz w:val="20"/>
          <w:szCs w:val="20"/>
        </w:rPr>
        <w:t xml:space="preserve">Doç. Dr. Şule KISAKÜREK                                                          </w:t>
      </w:r>
      <w:r w:rsidR="00B15F6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E5018">
        <w:rPr>
          <w:rFonts w:ascii="Times New Roman" w:hAnsi="Times New Roman" w:cs="Times New Roman"/>
          <w:sz w:val="20"/>
          <w:szCs w:val="20"/>
        </w:rPr>
        <w:t xml:space="preserve">    </w:t>
      </w:r>
      <w:r w:rsidR="00B15F69" w:rsidRPr="003E5018">
        <w:rPr>
          <w:rFonts w:ascii="Times New Roman" w:hAnsi="Times New Roman" w:cs="Times New Roman"/>
          <w:sz w:val="20"/>
          <w:szCs w:val="20"/>
        </w:rPr>
        <w:t xml:space="preserve">Prof. Dr. </w:t>
      </w:r>
      <w:r w:rsidR="00B15F69">
        <w:rPr>
          <w:rFonts w:ascii="Times New Roman" w:hAnsi="Times New Roman" w:cs="Times New Roman"/>
          <w:sz w:val="20"/>
          <w:szCs w:val="20"/>
        </w:rPr>
        <w:t>Fatih MENGELOĞLU</w:t>
      </w:r>
    </w:p>
    <w:p w:rsidR="00D67D59" w:rsidRPr="003E5018" w:rsidRDefault="00D67D59" w:rsidP="00D67D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7D59" w:rsidRPr="003E5018" w:rsidRDefault="00D67D59" w:rsidP="00D67D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5018">
        <w:rPr>
          <w:rFonts w:ascii="Times New Roman" w:hAnsi="Times New Roman" w:cs="Times New Roman"/>
          <w:sz w:val="20"/>
          <w:szCs w:val="20"/>
        </w:rPr>
        <w:t xml:space="preserve">         Bölüm Başkanı                                                                                                           </w:t>
      </w:r>
      <w:r w:rsidR="00B15F6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E5018">
        <w:rPr>
          <w:rFonts w:ascii="Times New Roman" w:hAnsi="Times New Roman" w:cs="Times New Roman"/>
          <w:sz w:val="20"/>
          <w:szCs w:val="20"/>
        </w:rPr>
        <w:t>Dekan</w:t>
      </w:r>
    </w:p>
    <w:p w:rsidR="00A1449F" w:rsidRPr="003E5018" w:rsidRDefault="00A1449F" w:rsidP="00A144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49F" w:rsidRPr="003E5018" w:rsidRDefault="00A1449F" w:rsidP="00A144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5B9C" w:rsidRPr="003E5018" w:rsidRDefault="000F5B9C" w:rsidP="009D5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2B66" w:rsidRPr="003E5018" w:rsidRDefault="00E82B66" w:rsidP="009D5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2B66" w:rsidRPr="003E5018" w:rsidRDefault="00E82B66" w:rsidP="009D5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2B66" w:rsidRPr="003E5018" w:rsidRDefault="00E82B66" w:rsidP="009D5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2B66" w:rsidRDefault="00E82B66" w:rsidP="009D5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6CD" w:rsidRPr="003E5018" w:rsidRDefault="00D526CD" w:rsidP="009D5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1ECD" w:rsidRPr="003E5018" w:rsidRDefault="00441ECD" w:rsidP="009D5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5B9C" w:rsidRPr="003E5018" w:rsidRDefault="000F5B9C" w:rsidP="009D5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F7D" w:rsidRPr="003E5018" w:rsidRDefault="009D5F7D" w:rsidP="009D5F7D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018">
        <w:rPr>
          <w:rFonts w:ascii="Times New Roman" w:hAnsi="Times New Roman" w:cs="Times New Roman"/>
          <w:b/>
          <w:sz w:val="20"/>
          <w:szCs w:val="20"/>
        </w:rPr>
        <w:t>PEYZAJ MİMARLIĞI BÖLÜMÜ</w:t>
      </w:r>
    </w:p>
    <w:p w:rsidR="009D5F7D" w:rsidRPr="003E5018" w:rsidRDefault="00B15F69" w:rsidP="009D5F7D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018">
        <w:rPr>
          <w:rFonts w:ascii="Times New Roman" w:hAnsi="Times New Roman" w:cs="Times New Roman"/>
          <w:b/>
          <w:sz w:val="20"/>
          <w:szCs w:val="20"/>
        </w:rPr>
        <w:t>202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018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="00FD6316" w:rsidRPr="003E50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3077" w:rsidRPr="003E5018">
        <w:rPr>
          <w:rFonts w:ascii="Times New Roman" w:hAnsi="Times New Roman" w:cs="Times New Roman"/>
          <w:b/>
          <w:sz w:val="20"/>
          <w:szCs w:val="20"/>
        </w:rPr>
        <w:t xml:space="preserve">Bahar </w:t>
      </w:r>
      <w:r w:rsidR="009D5F7D" w:rsidRPr="003E5018">
        <w:rPr>
          <w:rFonts w:ascii="Times New Roman" w:hAnsi="Times New Roman" w:cs="Times New Roman"/>
          <w:b/>
          <w:sz w:val="20"/>
          <w:szCs w:val="20"/>
        </w:rPr>
        <w:t xml:space="preserve">Dönemi </w:t>
      </w:r>
      <w:r w:rsidR="005861B8">
        <w:rPr>
          <w:rFonts w:ascii="Times New Roman" w:hAnsi="Times New Roman" w:cs="Times New Roman"/>
          <w:b/>
          <w:sz w:val="20"/>
          <w:szCs w:val="20"/>
        </w:rPr>
        <w:t>Bütünleme</w:t>
      </w:r>
      <w:r w:rsidR="005861B8" w:rsidRPr="003E50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5F7D" w:rsidRPr="003E5018">
        <w:rPr>
          <w:rFonts w:ascii="Times New Roman" w:hAnsi="Times New Roman" w:cs="Times New Roman"/>
          <w:b/>
          <w:sz w:val="20"/>
          <w:szCs w:val="20"/>
        </w:rPr>
        <w:t>Sınav Programı -</w:t>
      </w:r>
      <w:r w:rsidR="004F11CB" w:rsidRPr="003E5018">
        <w:rPr>
          <w:rFonts w:ascii="Times New Roman" w:hAnsi="Times New Roman" w:cs="Times New Roman"/>
          <w:b/>
          <w:sz w:val="20"/>
          <w:szCs w:val="20"/>
        </w:rPr>
        <w:t>3.SINIF</w:t>
      </w:r>
    </w:p>
    <w:p w:rsidR="003B01FA" w:rsidRPr="003E5018" w:rsidRDefault="003B01FA" w:rsidP="009D5F7D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6096" w:type="dxa"/>
        <w:tblInd w:w="149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709"/>
      </w:tblGrid>
      <w:tr w:rsidR="005861B8" w:rsidRPr="003E5018" w:rsidTr="000F28F7">
        <w:tc>
          <w:tcPr>
            <w:tcW w:w="4253" w:type="dxa"/>
            <w:vAlign w:val="center"/>
          </w:tcPr>
          <w:p w:rsidR="005861B8" w:rsidRPr="003E5018" w:rsidRDefault="005861B8" w:rsidP="00AC7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134" w:type="dxa"/>
            <w:vAlign w:val="center"/>
          </w:tcPr>
          <w:p w:rsidR="005861B8" w:rsidRPr="003E5018" w:rsidRDefault="005861B8" w:rsidP="00AC7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709" w:type="dxa"/>
            <w:vAlign w:val="center"/>
          </w:tcPr>
          <w:p w:rsidR="005861B8" w:rsidRPr="003E5018" w:rsidRDefault="005861B8" w:rsidP="00AC7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</w:tr>
      <w:tr w:rsidR="00DC65F7" w:rsidRPr="003E5018" w:rsidTr="000F28F7">
        <w:tc>
          <w:tcPr>
            <w:tcW w:w="4253" w:type="dxa"/>
            <w:vAlign w:val="center"/>
          </w:tcPr>
          <w:p w:rsidR="00DC65F7" w:rsidRDefault="00DC65F7" w:rsidP="009105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E0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F302(PF7) EĞİTİM PSİKOLOJİSİ (FORMASYON) Doç.</w:t>
            </w:r>
            <w:r w:rsidR="005F67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FE0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r. ABDULLAH ÇETİN</w:t>
            </w:r>
          </w:p>
          <w:p w:rsidR="00DC65F7" w:rsidRPr="00FE0E0F" w:rsidRDefault="00DC65F7" w:rsidP="009105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65F7" w:rsidRPr="003E5018" w:rsidRDefault="00DC65F7" w:rsidP="00CA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4</w:t>
            </w:r>
          </w:p>
        </w:tc>
        <w:tc>
          <w:tcPr>
            <w:tcW w:w="709" w:type="dxa"/>
            <w:vAlign w:val="center"/>
          </w:tcPr>
          <w:p w:rsidR="00DC65F7" w:rsidRPr="003E5018" w:rsidRDefault="00DC65F7" w:rsidP="00FE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DC65F7" w:rsidRPr="003E5018" w:rsidTr="000F28F7">
        <w:tc>
          <w:tcPr>
            <w:tcW w:w="4253" w:type="dxa"/>
            <w:vAlign w:val="center"/>
          </w:tcPr>
          <w:p w:rsidR="00B358B4" w:rsidRPr="003E5018" w:rsidRDefault="00B358B4" w:rsidP="00B35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M 302 PROJE IV</w:t>
            </w:r>
          </w:p>
          <w:p w:rsidR="00B358B4" w:rsidRPr="003E5018" w:rsidRDefault="00B358B4" w:rsidP="00B35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DR. ÖĞR. ÜYESİ MAHMUT TUĞLUER</w:t>
            </w:r>
          </w:p>
          <w:p w:rsidR="00DC65F7" w:rsidRPr="00FE0E0F" w:rsidRDefault="00DC65F7" w:rsidP="009105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65F7" w:rsidRPr="003E5018" w:rsidRDefault="00B358B4" w:rsidP="00D22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4</w:t>
            </w:r>
          </w:p>
        </w:tc>
        <w:tc>
          <w:tcPr>
            <w:tcW w:w="709" w:type="dxa"/>
            <w:vAlign w:val="center"/>
          </w:tcPr>
          <w:p w:rsidR="00DC65F7" w:rsidRPr="003E5018" w:rsidRDefault="00B358B4" w:rsidP="009D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</w:tr>
      <w:tr w:rsidR="00B358B4" w:rsidRPr="003E5018" w:rsidTr="000F28F7">
        <w:tc>
          <w:tcPr>
            <w:tcW w:w="4253" w:type="dxa"/>
            <w:vAlign w:val="center"/>
          </w:tcPr>
          <w:p w:rsidR="00B358B4" w:rsidRPr="00FE0E0F" w:rsidRDefault="00B358B4" w:rsidP="00B358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E0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OF304(PF7) ÖĞRETİM TEKNOLOJİLERİ (FORMASYON) </w:t>
            </w:r>
          </w:p>
          <w:p w:rsidR="00B358B4" w:rsidRDefault="00B358B4" w:rsidP="00B358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FE0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Öğr</w:t>
            </w:r>
            <w:proofErr w:type="spellEnd"/>
            <w:r w:rsidRPr="00FE0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5F67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FE0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ör. ARİF GÜRLER</w:t>
            </w:r>
          </w:p>
          <w:p w:rsidR="00B358B4" w:rsidRPr="00FE0E0F" w:rsidRDefault="00B358B4" w:rsidP="009105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58B4" w:rsidRPr="003E5018" w:rsidRDefault="00B358B4" w:rsidP="00B3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4</w:t>
            </w:r>
          </w:p>
        </w:tc>
        <w:tc>
          <w:tcPr>
            <w:tcW w:w="709" w:type="dxa"/>
            <w:vAlign w:val="center"/>
          </w:tcPr>
          <w:p w:rsidR="00B358B4" w:rsidRPr="003E5018" w:rsidRDefault="00B358B4" w:rsidP="0091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B358B4" w:rsidRPr="003E5018" w:rsidTr="000F28F7">
        <w:tc>
          <w:tcPr>
            <w:tcW w:w="4253" w:type="dxa"/>
            <w:vAlign w:val="center"/>
          </w:tcPr>
          <w:p w:rsidR="00B358B4" w:rsidRPr="003E5018" w:rsidRDefault="00B358B4" w:rsidP="00B35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 xml:space="preserve">PM 318 PEYZAJ PLANLAMADA UZAKTAN ALGILAMA TEKNİKLERİ </w:t>
            </w:r>
          </w:p>
          <w:p w:rsidR="00B358B4" w:rsidRDefault="00B358B4" w:rsidP="00B35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ROF. DR. HAKAN OĞUZ</w:t>
            </w:r>
          </w:p>
          <w:p w:rsidR="00B358B4" w:rsidRPr="003E5018" w:rsidRDefault="00B358B4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58B4" w:rsidRPr="003E5018" w:rsidRDefault="00B358B4" w:rsidP="0091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4</w:t>
            </w:r>
          </w:p>
        </w:tc>
        <w:tc>
          <w:tcPr>
            <w:tcW w:w="709" w:type="dxa"/>
            <w:vAlign w:val="center"/>
          </w:tcPr>
          <w:p w:rsidR="00B358B4" w:rsidRPr="003E5018" w:rsidRDefault="00B358B4" w:rsidP="00B3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</w:tr>
      <w:tr w:rsidR="00B358B4" w:rsidRPr="003E5018" w:rsidTr="000F28F7">
        <w:tc>
          <w:tcPr>
            <w:tcW w:w="4253" w:type="dxa"/>
            <w:vAlign w:val="center"/>
          </w:tcPr>
          <w:p w:rsidR="00B358B4" w:rsidRPr="003E5018" w:rsidRDefault="00B358B4" w:rsidP="00B35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M 308 PEYZAJ UYGULAMA TEKNİKLERİ</w:t>
            </w:r>
          </w:p>
          <w:p w:rsidR="00B358B4" w:rsidRPr="003E5018" w:rsidRDefault="00B358B4" w:rsidP="00B35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DOÇ. DR. ŞULE KISAKÜREK</w:t>
            </w:r>
          </w:p>
        </w:tc>
        <w:tc>
          <w:tcPr>
            <w:tcW w:w="1134" w:type="dxa"/>
            <w:vAlign w:val="center"/>
          </w:tcPr>
          <w:p w:rsidR="00B358B4" w:rsidRPr="003E5018" w:rsidRDefault="00B358B4" w:rsidP="00CB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4</w:t>
            </w:r>
          </w:p>
        </w:tc>
        <w:tc>
          <w:tcPr>
            <w:tcW w:w="709" w:type="dxa"/>
            <w:vAlign w:val="center"/>
          </w:tcPr>
          <w:p w:rsidR="00B358B4" w:rsidRPr="003E5018" w:rsidRDefault="00662D80" w:rsidP="00CA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</w:tr>
      <w:tr w:rsidR="00B358B4" w:rsidRPr="003E5018" w:rsidTr="000F28F7">
        <w:tc>
          <w:tcPr>
            <w:tcW w:w="4253" w:type="dxa"/>
            <w:vAlign w:val="center"/>
          </w:tcPr>
          <w:p w:rsidR="00662D80" w:rsidRPr="003E5018" w:rsidRDefault="00662D80" w:rsidP="0066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M 316 PEYZAJ BAKIM TEKNİKLERİ</w:t>
            </w:r>
          </w:p>
          <w:p w:rsidR="00662D80" w:rsidRDefault="00662D80" w:rsidP="0066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DOÇ. DR. ŞULE KISAKÜREK</w:t>
            </w:r>
          </w:p>
          <w:p w:rsidR="00B358B4" w:rsidRPr="003E5018" w:rsidRDefault="00B358B4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58B4" w:rsidRPr="003E5018" w:rsidRDefault="00662D80" w:rsidP="0066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4</w:t>
            </w:r>
          </w:p>
        </w:tc>
        <w:tc>
          <w:tcPr>
            <w:tcW w:w="709" w:type="dxa"/>
            <w:vAlign w:val="center"/>
          </w:tcPr>
          <w:p w:rsidR="00B358B4" w:rsidRPr="003E5018" w:rsidRDefault="00662D80" w:rsidP="00CA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B358B4" w:rsidRPr="003E5018" w:rsidTr="000F28F7">
        <w:tc>
          <w:tcPr>
            <w:tcW w:w="4253" w:type="dxa"/>
            <w:vAlign w:val="center"/>
          </w:tcPr>
          <w:p w:rsidR="00662D80" w:rsidRPr="003E5018" w:rsidRDefault="00662D80" w:rsidP="0066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M 314 ÇATI VE TERAS BAHÇELERİ</w:t>
            </w:r>
          </w:p>
          <w:p w:rsidR="00662D80" w:rsidRPr="003E5018" w:rsidRDefault="00662D80" w:rsidP="0066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İNAN KORDON</w:t>
            </w:r>
          </w:p>
          <w:p w:rsidR="00B358B4" w:rsidRPr="003E5018" w:rsidRDefault="00B358B4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58B4" w:rsidRPr="003E5018" w:rsidRDefault="00662D80" w:rsidP="00CB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4</w:t>
            </w:r>
          </w:p>
        </w:tc>
        <w:tc>
          <w:tcPr>
            <w:tcW w:w="709" w:type="dxa"/>
            <w:vAlign w:val="center"/>
          </w:tcPr>
          <w:p w:rsidR="00B358B4" w:rsidRPr="003E5018" w:rsidRDefault="00662D80" w:rsidP="00CA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662D80" w:rsidRPr="003E5018" w:rsidTr="000F28F7">
        <w:tc>
          <w:tcPr>
            <w:tcW w:w="4253" w:type="dxa"/>
            <w:vAlign w:val="center"/>
          </w:tcPr>
          <w:p w:rsidR="00662D80" w:rsidRPr="00FE0E0F" w:rsidRDefault="00662D80" w:rsidP="00662D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M 322 ÇİMLER VE YERÖRTÜCÜ BİTKİLER</w:t>
            </w:r>
          </w:p>
          <w:p w:rsidR="00662D80" w:rsidRPr="00FE0E0F" w:rsidRDefault="00662D80" w:rsidP="00662D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0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ÖĞR. ÜYESİ ERDİ EKREN</w:t>
            </w:r>
          </w:p>
          <w:p w:rsidR="00662D80" w:rsidRPr="003E5018" w:rsidRDefault="00662D80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2D80" w:rsidRPr="003E5018" w:rsidRDefault="00662D80" w:rsidP="0091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4</w:t>
            </w:r>
          </w:p>
        </w:tc>
        <w:tc>
          <w:tcPr>
            <w:tcW w:w="709" w:type="dxa"/>
            <w:vAlign w:val="center"/>
          </w:tcPr>
          <w:p w:rsidR="00662D80" w:rsidRPr="003E5018" w:rsidRDefault="00662D80" w:rsidP="0066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</w:tr>
      <w:tr w:rsidR="00662D80" w:rsidRPr="003E5018" w:rsidTr="000F28F7">
        <w:tc>
          <w:tcPr>
            <w:tcW w:w="4253" w:type="dxa"/>
            <w:vAlign w:val="center"/>
          </w:tcPr>
          <w:p w:rsidR="00662D80" w:rsidRPr="003E5018" w:rsidRDefault="00662D80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M 306 BİTKİLENDİRME TASARIMI</w:t>
            </w:r>
          </w:p>
          <w:p w:rsidR="00662D80" w:rsidRPr="003E5018" w:rsidRDefault="00662D80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DR. ÖĞR. ÜYESİ ERDİ EKREN</w:t>
            </w:r>
          </w:p>
          <w:p w:rsidR="00662D80" w:rsidRPr="003E5018" w:rsidRDefault="00662D80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2D80" w:rsidRPr="003E5018" w:rsidRDefault="00662D80" w:rsidP="00CA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4</w:t>
            </w:r>
          </w:p>
        </w:tc>
        <w:tc>
          <w:tcPr>
            <w:tcW w:w="709" w:type="dxa"/>
            <w:vAlign w:val="center"/>
          </w:tcPr>
          <w:p w:rsidR="00662D80" w:rsidRPr="003E5018" w:rsidRDefault="00662D80" w:rsidP="00CA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</w:tr>
    </w:tbl>
    <w:p w:rsidR="009D5F7D" w:rsidRPr="003E5018" w:rsidRDefault="003D19EF" w:rsidP="005861B8">
      <w:pPr>
        <w:tabs>
          <w:tab w:val="left" w:pos="2550"/>
          <w:tab w:val="left" w:pos="7920"/>
        </w:tabs>
        <w:rPr>
          <w:rFonts w:ascii="Times New Roman" w:hAnsi="Times New Roman" w:cs="Times New Roman"/>
          <w:sz w:val="20"/>
          <w:szCs w:val="20"/>
        </w:rPr>
      </w:pPr>
      <w:r w:rsidRPr="003E5018">
        <w:rPr>
          <w:rFonts w:ascii="Times New Roman" w:hAnsi="Times New Roman" w:cs="Times New Roman"/>
          <w:sz w:val="20"/>
          <w:szCs w:val="20"/>
        </w:rPr>
        <w:tab/>
      </w:r>
      <w:r w:rsidR="005861B8">
        <w:rPr>
          <w:rFonts w:ascii="Times New Roman" w:hAnsi="Times New Roman" w:cs="Times New Roman"/>
          <w:sz w:val="20"/>
          <w:szCs w:val="20"/>
        </w:rPr>
        <w:tab/>
      </w:r>
    </w:p>
    <w:p w:rsidR="003B01FA" w:rsidRPr="003E5018" w:rsidRDefault="003B01FA" w:rsidP="009D5F7D">
      <w:pPr>
        <w:rPr>
          <w:rFonts w:ascii="Times New Roman" w:hAnsi="Times New Roman" w:cs="Times New Roman"/>
          <w:sz w:val="20"/>
          <w:szCs w:val="20"/>
        </w:rPr>
      </w:pPr>
    </w:p>
    <w:p w:rsidR="001D1B96" w:rsidRPr="003E5018" w:rsidRDefault="001D1B96" w:rsidP="009D5F7D">
      <w:pPr>
        <w:rPr>
          <w:rFonts w:ascii="Times New Roman" w:hAnsi="Times New Roman" w:cs="Times New Roman"/>
          <w:sz w:val="20"/>
          <w:szCs w:val="20"/>
        </w:rPr>
      </w:pPr>
    </w:p>
    <w:p w:rsidR="00C81721" w:rsidRPr="003E5018" w:rsidRDefault="00C81721" w:rsidP="009D5F7D">
      <w:pPr>
        <w:rPr>
          <w:rFonts w:ascii="Times New Roman" w:hAnsi="Times New Roman" w:cs="Times New Roman"/>
          <w:sz w:val="20"/>
          <w:szCs w:val="20"/>
        </w:rPr>
      </w:pPr>
    </w:p>
    <w:p w:rsidR="001D1B96" w:rsidRPr="003E5018" w:rsidRDefault="001D1B96" w:rsidP="009D5F7D">
      <w:pPr>
        <w:rPr>
          <w:rFonts w:ascii="Times New Roman" w:hAnsi="Times New Roman" w:cs="Times New Roman"/>
          <w:sz w:val="20"/>
          <w:szCs w:val="20"/>
        </w:rPr>
      </w:pPr>
    </w:p>
    <w:p w:rsidR="00B15F69" w:rsidRPr="003E5018" w:rsidRDefault="00D67D59" w:rsidP="00B15F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5018">
        <w:rPr>
          <w:rFonts w:ascii="Times New Roman" w:hAnsi="Times New Roman" w:cs="Times New Roman"/>
          <w:sz w:val="20"/>
          <w:szCs w:val="20"/>
        </w:rPr>
        <w:t xml:space="preserve">Doç. Dr. Şule KISAKÜREK                                                              </w:t>
      </w:r>
      <w:r w:rsidR="00B15F6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E5018">
        <w:rPr>
          <w:rFonts w:ascii="Times New Roman" w:hAnsi="Times New Roman" w:cs="Times New Roman"/>
          <w:sz w:val="20"/>
          <w:szCs w:val="20"/>
        </w:rPr>
        <w:t xml:space="preserve">  </w:t>
      </w:r>
      <w:r w:rsidR="00B15F69" w:rsidRPr="003E5018">
        <w:rPr>
          <w:rFonts w:ascii="Times New Roman" w:hAnsi="Times New Roman" w:cs="Times New Roman"/>
          <w:sz w:val="20"/>
          <w:szCs w:val="20"/>
        </w:rPr>
        <w:t xml:space="preserve">Prof. Dr. </w:t>
      </w:r>
      <w:r w:rsidR="00B15F69">
        <w:rPr>
          <w:rFonts w:ascii="Times New Roman" w:hAnsi="Times New Roman" w:cs="Times New Roman"/>
          <w:sz w:val="20"/>
          <w:szCs w:val="20"/>
        </w:rPr>
        <w:t>Fatih MENGELOĞLU</w:t>
      </w:r>
    </w:p>
    <w:p w:rsidR="00D67D59" w:rsidRPr="003E5018" w:rsidRDefault="00D67D59" w:rsidP="00D67D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7D59" w:rsidRPr="003E5018" w:rsidRDefault="00D67D59" w:rsidP="00D67D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5018">
        <w:rPr>
          <w:rFonts w:ascii="Times New Roman" w:hAnsi="Times New Roman" w:cs="Times New Roman"/>
          <w:sz w:val="20"/>
          <w:szCs w:val="20"/>
        </w:rPr>
        <w:t xml:space="preserve">         Bölüm Başkanı                                                                                       </w:t>
      </w:r>
      <w:r w:rsidR="00B15F6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3E5018">
        <w:rPr>
          <w:rFonts w:ascii="Times New Roman" w:hAnsi="Times New Roman" w:cs="Times New Roman"/>
          <w:sz w:val="20"/>
          <w:szCs w:val="20"/>
        </w:rPr>
        <w:t xml:space="preserve">  Dekan</w:t>
      </w:r>
    </w:p>
    <w:p w:rsidR="009D5F7D" w:rsidRPr="003E5018" w:rsidRDefault="009D5F7D" w:rsidP="00A144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81" w:rsidRPr="003E5018" w:rsidRDefault="00871081" w:rsidP="00A144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81" w:rsidRPr="003E5018" w:rsidRDefault="00871081" w:rsidP="00A144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81" w:rsidRPr="003E5018" w:rsidRDefault="00871081" w:rsidP="00A144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81" w:rsidRPr="003E5018" w:rsidRDefault="00871081" w:rsidP="00A144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81" w:rsidRPr="003E5018" w:rsidRDefault="00871081" w:rsidP="00A144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81" w:rsidRPr="003E5018" w:rsidRDefault="00871081" w:rsidP="00A144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81" w:rsidRPr="003E5018" w:rsidRDefault="00871081" w:rsidP="00A144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81" w:rsidRPr="003E5018" w:rsidRDefault="00871081" w:rsidP="00A144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81" w:rsidRPr="003E5018" w:rsidRDefault="00871081" w:rsidP="00A144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5E78" w:rsidRPr="003E5018" w:rsidRDefault="000E5E78" w:rsidP="00A144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81" w:rsidRPr="003E5018" w:rsidRDefault="00871081" w:rsidP="00A144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81" w:rsidRPr="003E5018" w:rsidRDefault="00871081" w:rsidP="00871081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018">
        <w:rPr>
          <w:rFonts w:ascii="Times New Roman" w:hAnsi="Times New Roman" w:cs="Times New Roman"/>
          <w:b/>
          <w:sz w:val="20"/>
          <w:szCs w:val="20"/>
        </w:rPr>
        <w:t>PEYZAJ MİMARLIĞI BÖLÜMÜ</w:t>
      </w:r>
    </w:p>
    <w:p w:rsidR="00871081" w:rsidRPr="003E5018" w:rsidRDefault="00B15F69" w:rsidP="00871081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018">
        <w:rPr>
          <w:rFonts w:ascii="Times New Roman" w:hAnsi="Times New Roman" w:cs="Times New Roman"/>
          <w:b/>
          <w:sz w:val="20"/>
          <w:szCs w:val="20"/>
        </w:rPr>
        <w:t>202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018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="00FD6316" w:rsidRPr="003E50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3077" w:rsidRPr="003E5018">
        <w:rPr>
          <w:rFonts w:ascii="Times New Roman" w:hAnsi="Times New Roman" w:cs="Times New Roman"/>
          <w:b/>
          <w:sz w:val="20"/>
          <w:szCs w:val="20"/>
        </w:rPr>
        <w:t xml:space="preserve">Bahar </w:t>
      </w:r>
      <w:r w:rsidR="00871081" w:rsidRPr="003E5018">
        <w:rPr>
          <w:rFonts w:ascii="Times New Roman" w:hAnsi="Times New Roman" w:cs="Times New Roman"/>
          <w:b/>
          <w:sz w:val="20"/>
          <w:szCs w:val="20"/>
        </w:rPr>
        <w:t xml:space="preserve">Dönemi </w:t>
      </w:r>
      <w:r w:rsidR="005861B8">
        <w:rPr>
          <w:rFonts w:ascii="Times New Roman" w:hAnsi="Times New Roman" w:cs="Times New Roman"/>
          <w:b/>
          <w:sz w:val="20"/>
          <w:szCs w:val="20"/>
        </w:rPr>
        <w:t>Bütünleme</w:t>
      </w:r>
      <w:r w:rsidR="00871081" w:rsidRPr="003E5018">
        <w:rPr>
          <w:rFonts w:ascii="Times New Roman" w:hAnsi="Times New Roman" w:cs="Times New Roman"/>
          <w:b/>
          <w:sz w:val="20"/>
          <w:szCs w:val="20"/>
        </w:rPr>
        <w:t xml:space="preserve"> Sınav Programı -</w:t>
      </w:r>
      <w:r w:rsidR="004F11CB" w:rsidRPr="003E5018">
        <w:rPr>
          <w:rFonts w:ascii="Times New Roman" w:hAnsi="Times New Roman" w:cs="Times New Roman"/>
          <w:b/>
          <w:sz w:val="20"/>
          <w:szCs w:val="20"/>
        </w:rPr>
        <w:t>4.SINIF</w:t>
      </w:r>
    </w:p>
    <w:p w:rsidR="003B01FA" w:rsidRPr="003E5018" w:rsidRDefault="003B01FA" w:rsidP="00871081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6096" w:type="dxa"/>
        <w:tblInd w:w="149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709"/>
      </w:tblGrid>
      <w:tr w:rsidR="005861B8" w:rsidRPr="003E5018" w:rsidTr="005861B8">
        <w:tc>
          <w:tcPr>
            <w:tcW w:w="4253" w:type="dxa"/>
            <w:vAlign w:val="center"/>
          </w:tcPr>
          <w:p w:rsidR="005861B8" w:rsidRPr="003E5018" w:rsidRDefault="005861B8" w:rsidP="00AC7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in Adı</w:t>
            </w:r>
          </w:p>
        </w:tc>
        <w:tc>
          <w:tcPr>
            <w:tcW w:w="1134" w:type="dxa"/>
            <w:vAlign w:val="center"/>
          </w:tcPr>
          <w:p w:rsidR="005861B8" w:rsidRPr="003E5018" w:rsidRDefault="005861B8" w:rsidP="00AC7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709" w:type="dxa"/>
            <w:vAlign w:val="center"/>
          </w:tcPr>
          <w:p w:rsidR="005861B8" w:rsidRPr="003E5018" w:rsidRDefault="005861B8" w:rsidP="00AC7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</w:tr>
      <w:tr w:rsidR="005861B8" w:rsidRPr="003E5018" w:rsidTr="005861B8">
        <w:tc>
          <w:tcPr>
            <w:tcW w:w="4253" w:type="dxa"/>
            <w:vAlign w:val="center"/>
          </w:tcPr>
          <w:p w:rsidR="0053529B" w:rsidRPr="003E5018" w:rsidRDefault="0053529B" w:rsidP="0053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M 418 İLERİ PEYZAJ PLANLAMA TEKNİKLERİ</w:t>
            </w:r>
          </w:p>
          <w:p w:rsidR="0053529B" w:rsidRPr="003E5018" w:rsidRDefault="0053529B" w:rsidP="00535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DOÇ. DR. ŞULE KISAKÜREK</w:t>
            </w:r>
          </w:p>
          <w:p w:rsidR="005861B8" w:rsidRPr="00D06ED0" w:rsidRDefault="005861B8" w:rsidP="00D06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61B8" w:rsidRPr="003E5018" w:rsidRDefault="0053529B" w:rsidP="009D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4</w:t>
            </w:r>
          </w:p>
        </w:tc>
        <w:tc>
          <w:tcPr>
            <w:tcW w:w="709" w:type="dxa"/>
            <w:vAlign w:val="center"/>
          </w:tcPr>
          <w:p w:rsidR="005861B8" w:rsidRPr="00D06ED0" w:rsidRDefault="0053529B" w:rsidP="00934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</w:tr>
      <w:tr w:rsidR="001B3C5A" w:rsidRPr="003E5018" w:rsidTr="005861B8">
        <w:tc>
          <w:tcPr>
            <w:tcW w:w="4253" w:type="dxa"/>
            <w:vAlign w:val="center"/>
          </w:tcPr>
          <w:p w:rsidR="001B3C5A" w:rsidRPr="003E5018" w:rsidRDefault="001B3C5A" w:rsidP="001B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M 402 PROJE VI</w:t>
            </w:r>
          </w:p>
          <w:p w:rsidR="001B3C5A" w:rsidRDefault="001B3C5A" w:rsidP="001B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ED0">
              <w:rPr>
                <w:rFonts w:ascii="Times New Roman" w:hAnsi="Times New Roman" w:cs="Times New Roman"/>
                <w:sz w:val="20"/>
                <w:szCs w:val="20"/>
              </w:rPr>
              <w:t>DR. ÖĞR. ÜYESİ SİNAN KORDON</w:t>
            </w:r>
          </w:p>
          <w:p w:rsidR="001B3C5A" w:rsidRPr="003E5018" w:rsidRDefault="001B3C5A" w:rsidP="00CA5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C5A" w:rsidRPr="003E5018" w:rsidRDefault="001B3C5A" w:rsidP="001B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4</w:t>
            </w:r>
          </w:p>
        </w:tc>
        <w:tc>
          <w:tcPr>
            <w:tcW w:w="709" w:type="dxa"/>
            <w:vAlign w:val="center"/>
          </w:tcPr>
          <w:p w:rsidR="001B3C5A" w:rsidRPr="003E5018" w:rsidRDefault="001B3C5A" w:rsidP="00CA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1B3C5A" w:rsidRPr="003E5018" w:rsidTr="005861B8">
        <w:tc>
          <w:tcPr>
            <w:tcW w:w="4253" w:type="dxa"/>
            <w:vAlign w:val="center"/>
          </w:tcPr>
          <w:p w:rsidR="001B3C5A" w:rsidRPr="003E5018" w:rsidRDefault="001B3C5A" w:rsidP="001B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M 424 MESLEKİ İNGİLİZCE II</w:t>
            </w:r>
          </w:p>
          <w:p w:rsidR="001B3C5A" w:rsidRPr="003E5018" w:rsidRDefault="001B3C5A" w:rsidP="001B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ROF. DR. HAKAN OĞUZ</w:t>
            </w:r>
          </w:p>
          <w:p w:rsidR="001B3C5A" w:rsidRPr="003E5018" w:rsidRDefault="001B3C5A" w:rsidP="00CA5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C5A" w:rsidRPr="003E5018" w:rsidRDefault="001B3C5A" w:rsidP="002F5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4</w:t>
            </w:r>
          </w:p>
        </w:tc>
        <w:tc>
          <w:tcPr>
            <w:tcW w:w="709" w:type="dxa"/>
            <w:vAlign w:val="center"/>
          </w:tcPr>
          <w:p w:rsidR="001B3C5A" w:rsidRPr="003E5018" w:rsidRDefault="001B3C5A" w:rsidP="00CA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1B3C5A" w:rsidRPr="003E5018" w:rsidTr="005861B8">
        <w:tc>
          <w:tcPr>
            <w:tcW w:w="4253" w:type="dxa"/>
            <w:vAlign w:val="center"/>
          </w:tcPr>
          <w:p w:rsidR="001B3C5A" w:rsidRPr="003E5018" w:rsidRDefault="001B3C5A" w:rsidP="001B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M 408 BİTİRME ÇALIŞMASI II</w:t>
            </w:r>
          </w:p>
          <w:p w:rsidR="001B3C5A" w:rsidRPr="003E5018" w:rsidRDefault="001B3C5A" w:rsidP="001B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BÖLÜM ÖĞRETİM ÜYELERİ</w:t>
            </w:r>
          </w:p>
          <w:p w:rsidR="001B3C5A" w:rsidRPr="003E5018" w:rsidRDefault="001B3C5A" w:rsidP="00CA5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C5A" w:rsidRPr="003E5018" w:rsidRDefault="001B3C5A" w:rsidP="0091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4</w:t>
            </w:r>
          </w:p>
        </w:tc>
        <w:tc>
          <w:tcPr>
            <w:tcW w:w="709" w:type="dxa"/>
            <w:vAlign w:val="center"/>
          </w:tcPr>
          <w:p w:rsidR="001B3C5A" w:rsidRPr="003E5018" w:rsidRDefault="001B3C5A" w:rsidP="009D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</w:tr>
      <w:tr w:rsidR="001B3C5A" w:rsidRPr="003E5018" w:rsidTr="005861B8">
        <w:tc>
          <w:tcPr>
            <w:tcW w:w="4253" w:type="dxa"/>
            <w:vAlign w:val="center"/>
          </w:tcPr>
          <w:p w:rsidR="001B3C5A" w:rsidRPr="003E5018" w:rsidRDefault="001B3C5A" w:rsidP="001B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M 410 SULAMA VE DRENAJ TEKNİKLERİ</w:t>
            </w:r>
          </w:p>
          <w:p w:rsidR="001B3C5A" w:rsidRPr="003E5018" w:rsidRDefault="001B3C5A" w:rsidP="001B3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DR. ÖĞR. ÜYESİ MAHMUT TUĞLUER</w:t>
            </w:r>
          </w:p>
          <w:p w:rsidR="001B3C5A" w:rsidRPr="003E5018" w:rsidRDefault="001B3C5A" w:rsidP="00CA5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C5A" w:rsidRPr="003E5018" w:rsidRDefault="001B3C5A" w:rsidP="001B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4</w:t>
            </w:r>
          </w:p>
        </w:tc>
        <w:tc>
          <w:tcPr>
            <w:tcW w:w="709" w:type="dxa"/>
            <w:vAlign w:val="center"/>
          </w:tcPr>
          <w:p w:rsidR="001B3C5A" w:rsidRPr="003E5018" w:rsidRDefault="001B3C5A" w:rsidP="009D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1B3C5A" w:rsidRPr="003E5018" w:rsidTr="005861B8">
        <w:tc>
          <w:tcPr>
            <w:tcW w:w="4253" w:type="dxa"/>
            <w:vAlign w:val="center"/>
          </w:tcPr>
          <w:p w:rsidR="001B3C5A" w:rsidRPr="00D06ED0" w:rsidRDefault="001B3C5A" w:rsidP="001B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ED0">
              <w:rPr>
                <w:rFonts w:ascii="Times New Roman" w:hAnsi="Times New Roman" w:cs="Times New Roman"/>
                <w:sz w:val="20"/>
                <w:szCs w:val="20"/>
              </w:rPr>
              <w:t>PM 414 KENTSEL TASARIM (SEÇ.)</w:t>
            </w:r>
          </w:p>
          <w:p w:rsidR="001B3C5A" w:rsidRDefault="001B3C5A" w:rsidP="001B3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ED0">
              <w:rPr>
                <w:rFonts w:ascii="Times New Roman" w:hAnsi="Times New Roman" w:cs="Times New Roman"/>
                <w:sz w:val="20"/>
                <w:szCs w:val="20"/>
              </w:rPr>
              <w:t>DR. ÖĞR. ÜYESİ SİNAN KORDON</w:t>
            </w:r>
          </w:p>
          <w:p w:rsidR="001B3C5A" w:rsidRPr="003E5018" w:rsidRDefault="001B3C5A" w:rsidP="00CA5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C5A" w:rsidRPr="003E5018" w:rsidRDefault="001B3C5A" w:rsidP="0063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4</w:t>
            </w:r>
          </w:p>
        </w:tc>
        <w:tc>
          <w:tcPr>
            <w:tcW w:w="709" w:type="dxa"/>
            <w:vAlign w:val="center"/>
          </w:tcPr>
          <w:p w:rsidR="001B3C5A" w:rsidRPr="003E5018" w:rsidRDefault="001B3C5A" w:rsidP="0063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1B3C5A" w:rsidRPr="003E5018" w:rsidTr="005861B8">
        <w:tc>
          <w:tcPr>
            <w:tcW w:w="4253" w:type="dxa"/>
            <w:vAlign w:val="center"/>
          </w:tcPr>
          <w:p w:rsidR="001B3C5A" w:rsidRPr="00826533" w:rsidRDefault="001B3C5A" w:rsidP="001B3C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6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M 412 PEYZAJ TASARIMINDA SU YÜZEYLERİ (SEÇ)</w:t>
            </w:r>
          </w:p>
          <w:p w:rsidR="001B3C5A" w:rsidRPr="00826533" w:rsidRDefault="001B3C5A" w:rsidP="001B3C5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6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ÖĞR. ÜYESİ ESRA ABACIOĞLU GİTMİŞ</w:t>
            </w:r>
          </w:p>
          <w:p w:rsidR="001B3C5A" w:rsidRPr="00826533" w:rsidRDefault="001B3C5A" w:rsidP="003E50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C5A" w:rsidRPr="003E5018" w:rsidRDefault="001B3C5A" w:rsidP="0063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4</w:t>
            </w:r>
          </w:p>
        </w:tc>
        <w:tc>
          <w:tcPr>
            <w:tcW w:w="709" w:type="dxa"/>
            <w:vAlign w:val="center"/>
          </w:tcPr>
          <w:p w:rsidR="001B3C5A" w:rsidRPr="003E5018" w:rsidRDefault="001B3C5A" w:rsidP="009D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</w:tr>
      <w:tr w:rsidR="001B3C5A" w:rsidRPr="003E5018" w:rsidTr="005861B8">
        <w:tc>
          <w:tcPr>
            <w:tcW w:w="4253" w:type="dxa"/>
            <w:vAlign w:val="center"/>
          </w:tcPr>
          <w:p w:rsidR="001B3C5A" w:rsidRPr="003E5018" w:rsidRDefault="001B3C5A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M 404 ÇEVRE VE İMAR HUKUKU</w:t>
            </w:r>
          </w:p>
          <w:p w:rsidR="001B3C5A" w:rsidRPr="003E5018" w:rsidRDefault="001B3C5A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DR. ÖĞR. ÜYESİ ÖMER EKER</w:t>
            </w:r>
          </w:p>
          <w:p w:rsidR="001B3C5A" w:rsidRPr="00826533" w:rsidRDefault="001B3C5A" w:rsidP="009105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C5A" w:rsidRPr="003E5018" w:rsidRDefault="001B3C5A" w:rsidP="001B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4</w:t>
            </w:r>
          </w:p>
        </w:tc>
        <w:tc>
          <w:tcPr>
            <w:tcW w:w="709" w:type="dxa"/>
            <w:vAlign w:val="center"/>
          </w:tcPr>
          <w:p w:rsidR="001B3C5A" w:rsidRPr="003E5018" w:rsidRDefault="00386A2A" w:rsidP="0063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1B3C5A" w:rsidRPr="003E5018" w:rsidTr="005861B8">
        <w:tc>
          <w:tcPr>
            <w:tcW w:w="4253" w:type="dxa"/>
            <w:vAlign w:val="center"/>
          </w:tcPr>
          <w:p w:rsidR="001B3C5A" w:rsidRPr="003E5018" w:rsidRDefault="001B3C5A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8">
              <w:rPr>
                <w:rFonts w:ascii="Times New Roman" w:hAnsi="Times New Roman" w:cs="Times New Roman"/>
                <w:sz w:val="20"/>
                <w:szCs w:val="20"/>
              </w:rPr>
              <w:t>PM 426 PEYZAJ ONARIM TEKNİKLERİ</w:t>
            </w:r>
          </w:p>
          <w:p w:rsidR="001B3C5A" w:rsidRDefault="001B3C5A" w:rsidP="0091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ED0">
              <w:rPr>
                <w:rFonts w:ascii="Times New Roman" w:hAnsi="Times New Roman" w:cs="Times New Roman"/>
                <w:sz w:val="20"/>
                <w:szCs w:val="20"/>
              </w:rPr>
              <w:t>DR. ÖĞR. ÜYESİ SİNAN KORDON</w:t>
            </w:r>
          </w:p>
          <w:p w:rsidR="001B3C5A" w:rsidRPr="00826533" w:rsidRDefault="001B3C5A" w:rsidP="009105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C5A" w:rsidRPr="003E5018" w:rsidRDefault="001B3C5A" w:rsidP="009D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4</w:t>
            </w:r>
          </w:p>
        </w:tc>
        <w:tc>
          <w:tcPr>
            <w:tcW w:w="709" w:type="dxa"/>
            <w:vAlign w:val="center"/>
          </w:tcPr>
          <w:p w:rsidR="001B3C5A" w:rsidRPr="003E5018" w:rsidRDefault="00386A2A" w:rsidP="00FB2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</w:tr>
    </w:tbl>
    <w:p w:rsidR="00E87F8D" w:rsidRPr="003E5018" w:rsidRDefault="00E87F8D" w:rsidP="008710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1B96" w:rsidRPr="003E5018" w:rsidRDefault="001D1B96" w:rsidP="008710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1B96" w:rsidRPr="003E5018" w:rsidRDefault="001D1B96" w:rsidP="008710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1B96" w:rsidRPr="003E5018" w:rsidRDefault="001D1B96" w:rsidP="008710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1B96" w:rsidRPr="003E5018" w:rsidRDefault="001D1B96" w:rsidP="008710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1B96" w:rsidRPr="003E5018" w:rsidRDefault="001D1B96" w:rsidP="008710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7F8D" w:rsidRPr="003E5018" w:rsidRDefault="00E87F8D" w:rsidP="008710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5F69" w:rsidRPr="003E5018" w:rsidRDefault="00D67D59" w:rsidP="00B15F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5018">
        <w:rPr>
          <w:rFonts w:ascii="Times New Roman" w:hAnsi="Times New Roman" w:cs="Times New Roman"/>
          <w:sz w:val="20"/>
          <w:szCs w:val="20"/>
        </w:rPr>
        <w:t xml:space="preserve">Doç. Dr. Şule KISAKÜREK                                                                </w:t>
      </w:r>
      <w:r w:rsidR="00B15F6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15F69" w:rsidRPr="003E5018">
        <w:rPr>
          <w:rFonts w:ascii="Times New Roman" w:hAnsi="Times New Roman" w:cs="Times New Roman"/>
          <w:sz w:val="20"/>
          <w:szCs w:val="20"/>
        </w:rPr>
        <w:t xml:space="preserve">Prof. Dr. </w:t>
      </w:r>
      <w:r w:rsidR="00B15F69">
        <w:rPr>
          <w:rFonts w:ascii="Times New Roman" w:hAnsi="Times New Roman" w:cs="Times New Roman"/>
          <w:sz w:val="20"/>
          <w:szCs w:val="20"/>
        </w:rPr>
        <w:t>Fatih MENGELOĞLU</w:t>
      </w:r>
    </w:p>
    <w:p w:rsidR="00D67D59" w:rsidRPr="003E5018" w:rsidRDefault="00D67D59" w:rsidP="00D67D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5018">
        <w:rPr>
          <w:rFonts w:ascii="Times New Roman" w:hAnsi="Times New Roman" w:cs="Times New Roman"/>
          <w:sz w:val="20"/>
          <w:szCs w:val="20"/>
        </w:rPr>
        <w:t xml:space="preserve">         Bölüm Başkanı                                                                                         </w:t>
      </w:r>
      <w:r w:rsidR="00B15F6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3E5018">
        <w:rPr>
          <w:rFonts w:ascii="Times New Roman" w:hAnsi="Times New Roman" w:cs="Times New Roman"/>
          <w:sz w:val="20"/>
          <w:szCs w:val="20"/>
        </w:rPr>
        <w:t>Dekan</w:t>
      </w:r>
    </w:p>
    <w:p w:rsidR="00871081" w:rsidRPr="003E5018" w:rsidRDefault="00871081" w:rsidP="00A144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71081" w:rsidRPr="003E5018" w:rsidSect="00E72FE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6A" w:rsidRDefault="004B4E6A" w:rsidP="005C233D">
      <w:pPr>
        <w:spacing w:after="0" w:line="240" w:lineRule="auto"/>
      </w:pPr>
      <w:r>
        <w:separator/>
      </w:r>
    </w:p>
  </w:endnote>
  <w:endnote w:type="continuationSeparator" w:id="0">
    <w:p w:rsidR="004B4E6A" w:rsidRDefault="004B4E6A" w:rsidP="005C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6A" w:rsidRDefault="004B4E6A" w:rsidP="005C233D">
      <w:pPr>
        <w:spacing w:after="0" w:line="240" w:lineRule="auto"/>
      </w:pPr>
      <w:r>
        <w:separator/>
      </w:r>
    </w:p>
  </w:footnote>
  <w:footnote w:type="continuationSeparator" w:id="0">
    <w:p w:rsidR="004B4E6A" w:rsidRDefault="004B4E6A" w:rsidP="005C2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3D"/>
    <w:rsid w:val="000048F0"/>
    <w:rsid w:val="000126CA"/>
    <w:rsid w:val="00083FC5"/>
    <w:rsid w:val="00087689"/>
    <w:rsid w:val="00087B9F"/>
    <w:rsid w:val="000936D1"/>
    <w:rsid w:val="000B629E"/>
    <w:rsid w:val="000C611A"/>
    <w:rsid w:val="000E432C"/>
    <w:rsid w:val="000E5E78"/>
    <w:rsid w:val="000F0A22"/>
    <w:rsid w:val="000F28F7"/>
    <w:rsid w:val="000F5B9C"/>
    <w:rsid w:val="00102058"/>
    <w:rsid w:val="00105977"/>
    <w:rsid w:val="001160E1"/>
    <w:rsid w:val="00120D61"/>
    <w:rsid w:val="00123A49"/>
    <w:rsid w:val="00133231"/>
    <w:rsid w:val="00182C08"/>
    <w:rsid w:val="00195C4A"/>
    <w:rsid w:val="00196F57"/>
    <w:rsid w:val="001A6B22"/>
    <w:rsid w:val="001B3C5A"/>
    <w:rsid w:val="001C2E84"/>
    <w:rsid w:val="001D003B"/>
    <w:rsid w:val="001D1B96"/>
    <w:rsid w:val="001E1A78"/>
    <w:rsid w:val="001E663D"/>
    <w:rsid w:val="00203A6C"/>
    <w:rsid w:val="0020790B"/>
    <w:rsid w:val="0021628B"/>
    <w:rsid w:val="00224925"/>
    <w:rsid w:val="00230E95"/>
    <w:rsid w:val="00296010"/>
    <w:rsid w:val="002B467E"/>
    <w:rsid w:val="002D5EEC"/>
    <w:rsid w:val="002F169F"/>
    <w:rsid w:val="002F560C"/>
    <w:rsid w:val="003120B0"/>
    <w:rsid w:val="00346B86"/>
    <w:rsid w:val="003651DF"/>
    <w:rsid w:val="00386A2A"/>
    <w:rsid w:val="003A612A"/>
    <w:rsid w:val="003A6E4E"/>
    <w:rsid w:val="003B01FA"/>
    <w:rsid w:val="003B6624"/>
    <w:rsid w:val="003C237C"/>
    <w:rsid w:val="003C2E9B"/>
    <w:rsid w:val="003D06DD"/>
    <w:rsid w:val="003D19EF"/>
    <w:rsid w:val="003D1EF2"/>
    <w:rsid w:val="003D6DF9"/>
    <w:rsid w:val="003E3101"/>
    <w:rsid w:val="003E5018"/>
    <w:rsid w:val="003F2C11"/>
    <w:rsid w:val="004234B6"/>
    <w:rsid w:val="004237CF"/>
    <w:rsid w:val="00430197"/>
    <w:rsid w:val="0043566A"/>
    <w:rsid w:val="00441ECD"/>
    <w:rsid w:val="0044488A"/>
    <w:rsid w:val="004523F2"/>
    <w:rsid w:val="004747D3"/>
    <w:rsid w:val="004A2FD6"/>
    <w:rsid w:val="004B4E6A"/>
    <w:rsid w:val="004B5376"/>
    <w:rsid w:val="004B7FDA"/>
    <w:rsid w:val="004C3E38"/>
    <w:rsid w:val="004F11CB"/>
    <w:rsid w:val="005059B0"/>
    <w:rsid w:val="0053529B"/>
    <w:rsid w:val="005540C3"/>
    <w:rsid w:val="0055466E"/>
    <w:rsid w:val="00563EBC"/>
    <w:rsid w:val="005861B8"/>
    <w:rsid w:val="00587F8D"/>
    <w:rsid w:val="00594271"/>
    <w:rsid w:val="00594FD3"/>
    <w:rsid w:val="005C233D"/>
    <w:rsid w:val="005C2C74"/>
    <w:rsid w:val="005C4A80"/>
    <w:rsid w:val="005D44C8"/>
    <w:rsid w:val="005D736F"/>
    <w:rsid w:val="005E2A38"/>
    <w:rsid w:val="005F674D"/>
    <w:rsid w:val="005F722B"/>
    <w:rsid w:val="00611320"/>
    <w:rsid w:val="00617451"/>
    <w:rsid w:val="00626133"/>
    <w:rsid w:val="00636BAB"/>
    <w:rsid w:val="00637F6E"/>
    <w:rsid w:val="00662D80"/>
    <w:rsid w:val="0066757E"/>
    <w:rsid w:val="00681914"/>
    <w:rsid w:val="006B0057"/>
    <w:rsid w:val="006F4057"/>
    <w:rsid w:val="006F5E1C"/>
    <w:rsid w:val="00701F5D"/>
    <w:rsid w:val="00706A6A"/>
    <w:rsid w:val="007121C7"/>
    <w:rsid w:val="00716614"/>
    <w:rsid w:val="00733AAA"/>
    <w:rsid w:val="00742172"/>
    <w:rsid w:val="00753789"/>
    <w:rsid w:val="007671A2"/>
    <w:rsid w:val="0077671A"/>
    <w:rsid w:val="007B0CF3"/>
    <w:rsid w:val="007B2FCC"/>
    <w:rsid w:val="007B34B1"/>
    <w:rsid w:val="007C3069"/>
    <w:rsid w:val="007C3B95"/>
    <w:rsid w:val="007D45F2"/>
    <w:rsid w:val="007E4DB0"/>
    <w:rsid w:val="007E610C"/>
    <w:rsid w:val="00826533"/>
    <w:rsid w:val="008452D1"/>
    <w:rsid w:val="00845AC7"/>
    <w:rsid w:val="00871081"/>
    <w:rsid w:val="00871304"/>
    <w:rsid w:val="00895146"/>
    <w:rsid w:val="008C001C"/>
    <w:rsid w:val="00941631"/>
    <w:rsid w:val="009577D3"/>
    <w:rsid w:val="00981989"/>
    <w:rsid w:val="009C07E8"/>
    <w:rsid w:val="009C4ED6"/>
    <w:rsid w:val="009D16DD"/>
    <w:rsid w:val="009D5F7D"/>
    <w:rsid w:val="009D7AC7"/>
    <w:rsid w:val="009E754E"/>
    <w:rsid w:val="00A05F55"/>
    <w:rsid w:val="00A1449F"/>
    <w:rsid w:val="00A40856"/>
    <w:rsid w:val="00A433C5"/>
    <w:rsid w:val="00A514F4"/>
    <w:rsid w:val="00A540BA"/>
    <w:rsid w:val="00A76FF6"/>
    <w:rsid w:val="00A875AB"/>
    <w:rsid w:val="00AD1E4B"/>
    <w:rsid w:val="00B03538"/>
    <w:rsid w:val="00B0372C"/>
    <w:rsid w:val="00B06EA2"/>
    <w:rsid w:val="00B13077"/>
    <w:rsid w:val="00B15A90"/>
    <w:rsid w:val="00B15F69"/>
    <w:rsid w:val="00B24BF8"/>
    <w:rsid w:val="00B358B4"/>
    <w:rsid w:val="00B36C9E"/>
    <w:rsid w:val="00B37489"/>
    <w:rsid w:val="00B47F7B"/>
    <w:rsid w:val="00B564AF"/>
    <w:rsid w:val="00B567A5"/>
    <w:rsid w:val="00B57323"/>
    <w:rsid w:val="00BA610A"/>
    <w:rsid w:val="00BA72DD"/>
    <w:rsid w:val="00BB5214"/>
    <w:rsid w:val="00BB5BA7"/>
    <w:rsid w:val="00BD0AE8"/>
    <w:rsid w:val="00BF4CA0"/>
    <w:rsid w:val="00BF7E2A"/>
    <w:rsid w:val="00C1015A"/>
    <w:rsid w:val="00C13334"/>
    <w:rsid w:val="00C13409"/>
    <w:rsid w:val="00C2454D"/>
    <w:rsid w:val="00C27453"/>
    <w:rsid w:val="00C406CA"/>
    <w:rsid w:val="00C5554C"/>
    <w:rsid w:val="00C66B46"/>
    <w:rsid w:val="00C81721"/>
    <w:rsid w:val="00C8667C"/>
    <w:rsid w:val="00CB0F96"/>
    <w:rsid w:val="00CC551D"/>
    <w:rsid w:val="00CE346B"/>
    <w:rsid w:val="00CF0479"/>
    <w:rsid w:val="00D03799"/>
    <w:rsid w:val="00D06142"/>
    <w:rsid w:val="00D06ED0"/>
    <w:rsid w:val="00D07DDA"/>
    <w:rsid w:val="00D2210F"/>
    <w:rsid w:val="00D4585B"/>
    <w:rsid w:val="00D526CD"/>
    <w:rsid w:val="00D5618F"/>
    <w:rsid w:val="00D62C8F"/>
    <w:rsid w:val="00D67D59"/>
    <w:rsid w:val="00D71104"/>
    <w:rsid w:val="00D97398"/>
    <w:rsid w:val="00DC65F7"/>
    <w:rsid w:val="00DF3A97"/>
    <w:rsid w:val="00DF7D58"/>
    <w:rsid w:val="00E070E5"/>
    <w:rsid w:val="00E13861"/>
    <w:rsid w:val="00E308F4"/>
    <w:rsid w:val="00E30F36"/>
    <w:rsid w:val="00E33563"/>
    <w:rsid w:val="00E35606"/>
    <w:rsid w:val="00E368F2"/>
    <w:rsid w:val="00E4183F"/>
    <w:rsid w:val="00E44694"/>
    <w:rsid w:val="00E72FE7"/>
    <w:rsid w:val="00E82B66"/>
    <w:rsid w:val="00E838BB"/>
    <w:rsid w:val="00E87F8D"/>
    <w:rsid w:val="00E91FA1"/>
    <w:rsid w:val="00E95B6E"/>
    <w:rsid w:val="00EA0B47"/>
    <w:rsid w:val="00EC1E0E"/>
    <w:rsid w:val="00EC236B"/>
    <w:rsid w:val="00EC7182"/>
    <w:rsid w:val="00ED1F58"/>
    <w:rsid w:val="00EF3835"/>
    <w:rsid w:val="00F21995"/>
    <w:rsid w:val="00F2681D"/>
    <w:rsid w:val="00F440A2"/>
    <w:rsid w:val="00F45066"/>
    <w:rsid w:val="00F45474"/>
    <w:rsid w:val="00F972C5"/>
    <w:rsid w:val="00FB24E2"/>
    <w:rsid w:val="00FC4CA4"/>
    <w:rsid w:val="00FD2040"/>
    <w:rsid w:val="00FD6316"/>
    <w:rsid w:val="00FD7E9D"/>
    <w:rsid w:val="00FE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C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233D"/>
  </w:style>
  <w:style w:type="paragraph" w:styleId="Altbilgi">
    <w:name w:val="footer"/>
    <w:basedOn w:val="Normal"/>
    <w:link w:val="AltbilgiChar"/>
    <w:uiPriority w:val="99"/>
    <w:unhideWhenUsed/>
    <w:rsid w:val="005C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233D"/>
  </w:style>
  <w:style w:type="paragraph" w:styleId="AralkYok">
    <w:name w:val="No Spacing"/>
    <w:uiPriority w:val="1"/>
    <w:qFormat/>
    <w:rsid w:val="00E72FE7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1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1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C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233D"/>
  </w:style>
  <w:style w:type="paragraph" w:styleId="Altbilgi">
    <w:name w:val="footer"/>
    <w:basedOn w:val="Normal"/>
    <w:link w:val="AltbilgiChar"/>
    <w:uiPriority w:val="99"/>
    <w:unhideWhenUsed/>
    <w:rsid w:val="005C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233D"/>
  </w:style>
  <w:style w:type="paragraph" w:styleId="AralkYok">
    <w:name w:val="No Spacing"/>
    <w:uiPriority w:val="1"/>
    <w:qFormat/>
    <w:rsid w:val="00E72FE7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1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1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9946-F374-4BBB-9E69-667E0910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gun</dc:creator>
  <cp:lastModifiedBy>doygun</cp:lastModifiedBy>
  <cp:revision>20</cp:revision>
  <cp:lastPrinted>2024-06-24T12:36:00Z</cp:lastPrinted>
  <dcterms:created xsi:type="dcterms:W3CDTF">2023-05-18T09:46:00Z</dcterms:created>
  <dcterms:modified xsi:type="dcterms:W3CDTF">2024-06-24T13:29:00Z</dcterms:modified>
</cp:coreProperties>
</file>